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1D6F5" w14:textId="448B7900" w:rsidR="00856BE8" w:rsidRPr="001F0301" w:rsidRDefault="009311ED" w:rsidP="00856BE8">
      <w:pPr>
        <w:pStyle w:val="BasicParagraph"/>
        <w:spacing w:line="240" w:lineRule="auto"/>
        <w:jc w:val="center"/>
        <w:outlineLvl w:val="0"/>
        <w:rPr>
          <w:rFonts w:ascii="Arial Narrow" w:hAnsi="Arial Narrow" w:cs="ArialNarrow-Bold"/>
          <w:b/>
          <w:bCs/>
          <w:color w:val="1C6360"/>
          <w:sz w:val="54"/>
          <w:szCs w:val="32"/>
          <w:lang w:val="pt-BR"/>
        </w:rPr>
      </w:pPr>
      <w:r w:rsidRPr="001F0301">
        <w:rPr>
          <w:rFonts w:ascii="Arial Narrow" w:hAnsi="Arial Narrow" w:cs="ArialNarrow-Bold"/>
          <w:b/>
          <w:bCs/>
          <w:color w:val="1C6360"/>
          <w:sz w:val="54"/>
          <w:szCs w:val="32"/>
          <w:lang w:val="pt-BR"/>
        </w:rPr>
        <w:t xml:space="preserve">Análise </w:t>
      </w:r>
      <w:r w:rsidR="006C3B01">
        <w:rPr>
          <w:rFonts w:ascii="Arial Narrow" w:hAnsi="Arial Narrow" w:cs="ArialNarrow-Bold"/>
          <w:b/>
          <w:bCs/>
          <w:color w:val="1C6360"/>
          <w:sz w:val="54"/>
          <w:szCs w:val="32"/>
          <w:lang w:val="pt-BR"/>
        </w:rPr>
        <w:t>da Atividade Econômica</w:t>
      </w:r>
    </w:p>
    <w:p w14:paraId="60B0702F" w14:textId="4B6F04EB" w:rsidR="00856BE8" w:rsidRPr="001F0301" w:rsidRDefault="008410A3" w:rsidP="00856BE8">
      <w:pPr>
        <w:pStyle w:val="BasicParagraph"/>
        <w:spacing w:line="240" w:lineRule="auto"/>
        <w:jc w:val="center"/>
        <w:outlineLvl w:val="0"/>
        <w:rPr>
          <w:rFonts w:ascii="Myriad Pro" w:hAnsi="Myriad Pro" w:cs="ArialNarrow-Bold"/>
          <w:b/>
          <w:bCs/>
          <w:color w:val="1C6360"/>
          <w:sz w:val="34"/>
          <w:szCs w:val="32"/>
          <w:lang w:val="pt-BR"/>
        </w:rPr>
      </w:pPr>
      <w:r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NOVEMBRO</w:t>
      </w:r>
      <w:r w:rsidR="00856BE8" w:rsidRPr="001F0301"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/2018</w:t>
      </w:r>
    </w:p>
    <w:p w14:paraId="4EE6F033" w14:textId="4CBB5AD1" w:rsidR="00856BE8" w:rsidRDefault="00806C4F" w:rsidP="00F67694">
      <w:pPr>
        <w:pStyle w:val="BasicParagraph"/>
        <w:spacing w:line="240" w:lineRule="auto"/>
        <w:jc w:val="center"/>
        <w:rPr>
          <w:rFonts w:ascii="Arial Narrow" w:hAnsi="Arial Narrow" w:cs="ArialNarrow-Bold"/>
          <w:b/>
          <w:bCs/>
          <w:color w:val="006666"/>
          <w:sz w:val="36"/>
          <w:szCs w:val="34"/>
          <w:lang w:val="pt-BR"/>
        </w:rPr>
      </w:pPr>
      <w:r w:rsidRPr="001F0301">
        <w:rPr>
          <w:rFonts w:ascii="Arial Narrow" w:hAnsi="Arial Narrow" w:cs="ArialNarrow-Bold"/>
          <w:b/>
          <w:bCs/>
          <w:noProof/>
          <w:color w:val="006666"/>
          <w:sz w:val="36"/>
          <w:szCs w:val="34"/>
          <w:lang w:val="pt-BR" w:eastAsia="pt-BR"/>
        </w:rPr>
        <w:drawing>
          <wp:anchor distT="0" distB="0" distL="114300" distR="114300" simplePos="0" relativeHeight="251665408" behindDoc="1" locked="0" layoutInCell="1" allowOverlap="1" wp14:anchorId="1209EFD7" wp14:editId="7E941C90">
            <wp:simplePos x="0" y="0"/>
            <wp:positionH relativeFrom="column">
              <wp:posOffset>419986</wp:posOffset>
            </wp:positionH>
            <wp:positionV relativeFrom="paragraph">
              <wp:posOffset>207483</wp:posOffset>
            </wp:positionV>
            <wp:extent cx="5386794" cy="1045210"/>
            <wp:effectExtent l="0" t="0" r="4445" b="2540"/>
            <wp:wrapNone/>
            <wp:docPr id="2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94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C9D" w:rsidRPr="001F0301">
        <w:rPr>
          <w:rFonts w:ascii="Arial Narrow" w:hAnsi="Arial Narrow" w:cs="ArialNarrow-Bold"/>
          <w:b/>
          <w:bCs/>
          <w:noProof/>
          <w:color w:val="006666"/>
          <w:sz w:val="36"/>
          <w:szCs w:val="3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FFF6D3" wp14:editId="21F7183C">
                <wp:simplePos x="0" y="0"/>
                <wp:positionH relativeFrom="column">
                  <wp:posOffset>-101009</wp:posOffset>
                </wp:positionH>
                <wp:positionV relativeFrom="paragraph">
                  <wp:posOffset>186216</wp:posOffset>
                </wp:positionV>
                <wp:extent cx="5923128" cy="4082903"/>
                <wp:effectExtent l="0" t="0" r="20955" b="13335"/>
                <wp:wrapNone/>
                <wp:docPr id="231" name="Round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128" cy="4082903"/>
                        </a:xfrm>
                        <a:prstGeom prst="round2DiagRect">
                          <a:avLst>
                            <a:gd name="adj1" fmla="val 1421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BBFB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2D560" w14:textId="77B4E0E3" w:rsidR="00856BE8" w:rsidRDefault="00296FAF" w:rsidP="00856BE8">
                            <w:pPr>
                              <w:jc w:val="center"/>
                            </w:pPr>
                            <w:r>
                              <w:rPr>
                                <w:rStyle w:val="nfase"/>
                                <w:rFonts w:asciiTheme="majorHAnsi" w:hAnsiTheme="majorHAnsi"/>
                                <w:b/>
                                <w:i w:val="0"/>
                                <w:color w:val="595959" w:themeColor="text1" w:themeTint="A6"/>
                                <w:sz w:val="28"/>
                                <w:szCs w:val="28"/>
                              </w:rPr>
                              <w:t>0000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F6D3" id="Round Diagonal Corner Rectangle 11" o:spid="_x0000_s1026" style="position:absolute;left:0;text-align:left;margin-left:-7.95pt;margin-top:14.65pt;width:466.4pt;height:32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23128,40829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" adj="-11796480,,5400" path="m580181,l5923128,r,l5923128,3502722v,320425,-259756,580181,-580181,580181l,4082903r,l,580181c,259756,259756,,580181,xe" strokecolor="#9bbfbb">
                <v:stroke joinstyle="miter"/>
                <v:formulas/>
                <v:path arrowok="t" o:connecttype="custom" o:connectlocs="580181,0;5923128,0;5923128,0;5923128,3502722;5342947,4082903;0,4082903;0,4082903;0,580181;580181,0" o:connectangles="0,0,0,0,0,0,0,0,0" textboxrect="0,0,5923128,4082903"/>
                <v:textbox>
                  <w:txbxContent>
                    <w:p w14:paraId="3DB2D560" w14:textId="77B4E0E3" w:rsidR="00856BE8" w:rsidRDefault="00296FAF" w:rsidP="00856BE8">
                      <w:pPr>
                        <w:jc w:val="center"/>
                      </w:pPr>
                      <w:r>
                        <w:rPr>
                          <w:rStyle w:val="nfase"/>
                          <w:rFonts w:asciiTheme="majorHAnsi" w:hAnsiTheme="majorHAnsi"/>
                          <w:b/>
                          <w:i w:val="0"/>
                          <w:color w:val="595959" w:themeColor="text1" w:themeTint="A6"/>
                          <w:sz w:val="28"/>
                          <w:szCs w:val="28"/>
                        </w:rP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</w:p>
    <w:p w14:paraId="49A63733" w14:textId="55D44DD9" w:rsidR="00F67694" w:rsidRPr="0058756C" w:rsidRDefault="00AC5B4C" w:rsidP="00F67694">
      <w:pPr>
        <w:pStyle w:val="BasicParagraph"/>
        <w:spacing w:line="240" w:lineRule="auto"/>
        <w:jc w:val="center"/>
        <w:rPr>
          <w:rFonts w:ascii="Arial Narrow" w:hAnsi="Arial Narrow" w:cs="ArialNarrow-Bold"/>
          <w:b/>
          <w:bCs/>
          <w:color w:val="auto"/>
          <w:sz w:val="36"/>
          <w:szCs w:val="34"/>
          <w:lang w:val="pt-BR"/>
        </w:rPr>
      </w:pPr>
      <w:r w:rsidRPr="0058756C">
        <w:rPr>
          <w:rFonts w:ascii="Arial Narrow" w:hAnsi="Arial Narrow" w:cs="ArialNarrow-Bold"/>
          <w:b/>
          <w:bCs/>
          <w:color w:val="auto"/>
          <w:sz w:val="36"/>
          <w:szCs w:val="34"/>
          <w:lang w:val="pt-BR"/>
        </w:rPr>
        <w:t xml:space="preserve">  </w:t>
      </w:r>
      <w:proofErr w:type="spellStart"/>
      <w:r w:rsidR="00C6711B" w:rsidRPr="007A3AE0">
        <w:rPr>
          <w:rFonts w:ascii="Arial Narrow" w:hAnsi="Arial Narrow" w:cs="ArialNarrow-Bold"/>
          <w:b/>
          <w:bCs/>
          <w:color w:val="006666"/>
          <w:sz w:val="36"/>
          <w:szCs w:val="34"/>
          <w:lang w:val="pt-BR"/>
        </w:rPr>
        <w:t>IBCr</w:t>
      </w:r>
      <w:proofErr w:type="spellEnd"/>
      <w:r w:rsidR="000832A3" w:rsidRPr="007A3AE0">
        <w:rPr>
          <w:rFonts w:ascii="Arial Narrow" w:hAnsi="Arial Narrow" w:cs="ArialNarrow-Bold"/>
          <w:b/>
          <w:bCs/>
          <w:color w:val="006666"/>
          <w:sz w:val="36"/>
          <w:szCs w:val="34"/>
          <w:lang w:val="pt-BR"/>
        </w:rPr>
        <w:t xml:space="preserve"> de Santa Catarina </w:t>
      </w:r>
      <w:r w:rsidR="00110396" w:rsidRPr="007A3AE0">
        <w:rPr>
          <w:rFonts w:ascii="Arial Narrow" w:hAnsi="Arial Narrow" w:cs="ArialNarrow-Bold"/>
          <w:b/>
          <w:bCs/>
          <w:color w:val="006666"/>
          <w:sz w:val="36"/>
          <w:szCs w:val="34"/>
          <w:lang w:val="pt-BR"/>
        </w:rPr>
        <w:t xml:space="preserve">tem queda em relação ao mês anterior, porém se mantém acima da média </w:t>
      </w:r>
      <w:r w:rsidR="000832A3" w:rsidRPr="007A3AE0">
        <w:rPr>
          <w:rFonts w:ascii="Arial Narrow" w:hAnsi="Arial Narrow" w:cs="ArialNarrow-Bold"/>
          <w:b/>
          <w:bCs/>
          <w:color w:val="006666"/>
          <w:sz w:val="36"/>
          <w:szCs w:val="34"/>
          <w:lang w:val="pt-BR"/>
        </w:rPr>
        <w:t>nacional</w:t>
      </w:r>
    </w:p>
    <w:p w14:paraId="0C99B3FD" w14:textId="77777777" w:rsidR="00856BE8" w:rsidRPr="0058756C" w:rsidRDefault="00856BE8" w:rsidP="00856BE8">
      <w:pPr>
        <w:jc w:val="both"/>
        <w:rPr>
          <w:rFonts w:ascii="Arial Narrow" w:hAnsi="Arial Narrow"/>
          <w:i/>
        </w:rPr>
      </w:pPr>
    </w:p>
    <w:p w14:paraId="53088FF2" w14:textId="77777777" w:rsidR="00076F55" w:rsidRPr="001F0301" w:rsidRDefault="00076F55" w:rsidP="00856BE8">
      <w:pPr>
        <w:pStyle w:val="BasicParagraph"/>
        <w:spacing w:line="240" w:lineRule="auto"/>
        <w:ind w:left="-284"/>
        <w:jc w:val="both"/>
        <w:outlineLvl w:val="0"/>
        <w:rPr>
          <w:rFonts w:ascii="Arial Narrow" w:eastAsia="Times New Roman" w:hAnsi="Arial Narrow" w:cs="Calibri"/>
          <w:i/>
          <w:iCs/>
          <w:lang w:val="pt-BR" w:eastAsia="pt-BR"/>
        </w:rPr>
      </w:pPr>
    </w:p>
    <w:p w14:paraId="4F584F49" w14:textId="2DEFCB2C" w:rsidR="008410A3" w:rsidRPr="008410A3" w:rsidRDefault="008410A3" w:rsidP="008410A3">
      <w:pPr>
        <w:jc w:val="both"/>
        <w:rPr>
          <w:rFonts w:ascii="Arial Narrow" w:eastAsia="Times New Roman" w:hAnsi="Arial Narrow" w:cs="Calibri"/>
          <w:i/>
          <w:iCs/>
          <w:color w:val="000000"/>
          <w:lang w:eastAsia="pt-BR"/>
        </w:rPr>
      </w:pPr>
      <w:r w:rsidRPr="008410A3">
        <w:rPr>
          <w:rFonts w:ascii="Arial Narrow" w:eastAsia="Times New Roman" w:hAnsi="Arial Narrow" w:cs="Calibri"/>
          <w:i/>
          <w:iCs/>
          <w:color w:val="000000"/>
          <w:lang w:eastAsia="pt-BR"/>
        </w:rPr>
        <w:t>O Índice de Atividade Econômica Regional de Santa Catarina (</w:t>
      </w:r>
      <w:proofErr w:type="spellStart"/>
      <w:r w:rsidRPr="008410A3">
        <w:rPr>
          <w:rFonts w:ascii="Arial Narrow" w:eastAsia="Times New Roman" w:hAnsi="Arial Narrow" w:cs="Calibri"/>
          <w:i/>
          <w:iCs/>
          <w:color w:val="000000"/>
          <w:lang w:eastAsia="pt-BR"/>
        </w:rPr>
        <w:t>IBCr</w:t>
      </w:r>
      <w:proofErr w:type="spellEnd"/>
      <w:r w:rsidRPr="008410A3">
        <w:rPr>
          <w:rFonts w:ascii="Arial Narrow" w:eastAsia="Times New Roman" w:hAnsi="Arial Narrow" w:cs="Calibri"/>
          <w:i/>
          <w:iCs/>
          <w:color w:val="000000"/>
          <w:lang w:eastAsia="pt-BR"/>
        </w:rPr>
        <w:t>-SC), calculado pelo Banco Central do Brasil e considerado como uma prévia do PIB, caiu -0,25% na passagem de outubro para novembro. No Brasil, houve avanço de 0,29% nesse comparativo. No ano, a atividade econômica de Santa Catarina cresce 2,84% contra 1,38% observado no Brasil.</w:t>
      </w:r>
    </w:p>
    <w:p w14:paraId="21B00794" w14:textId="640F98FA" w:rsidR="009311ED" w:rsidRPr="001F0301" w:rsidRDefault="009311ED" w:rsidP="009311ED">
      <w:pPr>
        <w:ind w:right="57"/>
        <w:contextualSpacing/>
        <w:jc w:val="both"/>
        <w:outlineLvl w:val="0"/>
        <w:rPr>
          <w:rFonts w:ascii="Arial Narrow" w:hAnsi="Arial Narrow" w:cs="Arial"/>
          <w:i/>
          <w:color w:val="000000" w:themeColor="text1"/>
        </w:rPr>
      </w:pPr>
      <w:r w:rsidRPr="001F0301">
        <w:rPr>
          <w:rFonts w:ascii="Arial Narrow" w:hAnsi="Arial Narrow" w:cs="Arial"/>
          <w:i/>
          <w:color w:val="000000" w:themeColor="text1"/>
        </w:rPr>
        <w:tab/>
      </w:r>
    </w:p>
    <w:p w14:paraId="3FAF1B56" w14:textId="07F34682" w:rsidR="00E07C9D" w:rsidRDefault="006C3B01" w:rsidP="00E07C9D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9F6C8D">
        <w:rPr>
          <w:rFonts w:ascii="Arial Narrow" w:hAnsi="Arial Narrow" w:cs="Arial"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735CBC" wp14:editId="58D87BF2">
                <wp:simplePos x="0" y="0"/>
                <wp:positionH relativeFrom="column">
                  <wp:posOffset>-158115</wp:posOffset>
                </wp:positionH>
                <wp:positionV relativeFrom="paragraph">
                  <wp:posOffset>1042035</wp:posOffset>
                </wp:positionV>
                <wp:extent cx="1000125" cy="522605"/>
                <wp:effectExtent l="0" t="0" r="0" b="0"/>
                <wp:wrapNone/>
                <wp:docPr id="3" name="Text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47F242" w14:textId="26FAD515" w:rsidR="00E07C9D" w:rsidRPr="00F25038" w:rsidRDefault="008410A3" w:rsidP="00E07C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  <w:t>NOV</w:t>
                            </w:r>
                          </w:p>
                          <w:p w14:paraId="6925A6B1" w14:textId="77777777" w:rsidR="00E07C9D" w:rsidRPr="00F25038" w:rsidRDefault="00E07C9D" w:rsidP="00E07C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F2503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lang w:val="en-US"/>
                              </w:rPr>
                              <w:t>201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735CBC" id="_x0000_t202" coordsize="21600,21600" o:spt="202" path="m,l,21600r21600,l21600,xe">
                <v:stroke joinstyle="miter"/>
                <v:path gradientshapeok="t" o:connecttype="rect"/>
              </v:shapetype>
              <v:shape id="TextBox 340" o:spid="_x0000_s1027" type="#_x0000_t202" style="position:absolute;left:0;text-align:left;margin-left:-12.45pt;margin-top:82.05pt;width:78.75pt;height:41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" filled="f" stroked="f">
                <v:textbox style="mso-fit-shape-to-text:t">
                  <w:txbxContent>
                    <w:p w14:paraId="3E47F242" w14:textId="26FAD515" w:rsidR="00E07C9D" w:rsidRPr="00F25038" w:rsidRDefault="008410A3" w:rsidP="00E07C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kern w:val="24"/>
                          <w:sz w:val="28"/>
                          <w:szCs w:val="32"/>
                          <w:lang w:val="en-US"/>
                        </w:rPr>
                        <w:t>NOV</w:t>
                      </w:r>
                    </w:p>
                    <w:p w14:paraId="6925A6B1" w14:textId="77777777" w:rsidR="00E07C9D" w:rsidRPr="00F25038" w:rsidRDefault="00E07C9D" w:rsidP="00E07C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F25038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kern w:val="24"/>
                          <w:sz w:val="22"/>
                          <w:lang w:val="en-US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9311ED" w:rsidRPr="001F0301">
        <w:rPr>
          <w:rFonts w:ascii="Arial Narrow" w:hAnsi="Arial Narrow" w:cs="Arial"/>
          <w:i/>
          <w:color w:val="000000" w:themeColor="text1"/>
        </w:rPr>
        <w:tab/>
      </w:r>
      <w:r w:rsidR="009311ED" w:rsidRPr="001F0301">
        <w:rPr>
          <w:rFonts w:ascii="Arial Narrow" w:hAnsi="Arial Narrow" w:cs="Arial"/>
          <w:i/>
          <w:color w:val="000000" w:themeColor="text1"/>
        </w:rPr>
        <w:tab/>
      </w:r>
      <w:r w:rsidR="009311ED" w:rsidRPr="001F0301">
        <w:rPr>
          <w:rFonts w:ascii="Arial Narrow" w:hAnsi="Arial Narrow" w:cs="Arial"/>
          <w:i/>
          <w:color w:val="000000" w:themeColor="text1"/>
        </w:rPr>
        <w:tab/>
      </w:r>
      <w:r w:rsidR="009311ED" w:rsidRPr="001F0301">
        <w:rPr>
          <w:rFonts w:ascii="Arial Narrow" w:hAnsi="Arial Narrow" w:cs="Arial"/>
          <w:i/>
          <w:color w:val="000000" w:themeColor="text1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4274"/>
      </w:tblGrid>
      <w:tr w:rsidR="00E07C9D" w14:paraId="0D8E7324" w14:textId="77777777" w:rsidTr="006C3B01">
        <w:trPr>
          <w:trHeight w:val="2969"/>
        </w:trPr>
        <w:tc>
          <w:tcPr>
            <w:tcW w:w="4274" w:type="dxa"/>
          </w:tcPr>
          <w:p w14:paraId="3BB87DD8" w14:textId="35DBB265" w:rsidR="00E07C9D" w:rsidRDefault="008410A3" w:rsidP="00220FB8">
            <w:pPr>
              <w:pStyle w:val="BasicParagraph"/>
              <w:spacing w:line="240" w:lineRule="auto"/>
              <w:jc w:val="center"/>
              <w:outlineLvl w:val="0"/>
              <w:rPr>
                <w:rFonts w:ascii="Arial Narrow" w:hAnsi="Arial Narrow" w:cs="Arial"/>
                <w:i/>
                <w:lang w:val="pt-BR"/>
              </w:rPr>
            </w:pPr>
            <w:r w:rsidRPr="009E43A3">
              <w:rPr>
                <w:rFonts w:asciiTheme="minorHAnsi" w:hAnsiTheme="minorHAnsi" w:cstheme="minorBidi"/>
                <w:noProof/>
                <w:color w:val="auto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7732F9" wp14:editId="3A8626DA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646430</wp:posOffset>
                      </wp:positionV>
                      <wp:extent cx="1689100" cy="646113"/>
                      <wp:effectExtent l="0" t="0" r="0" b="0"/>
                      <wp:wrapNone/>
                      <wp:docPr id="340" name="TextBox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9100" cy="64611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519689E" w14:textId="50AEF18D" w:rsidR="00E07C9D" w:rsidRDefault="008E46BF" w:rsidP="008410A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72"/>
                                      <w:szCs w:val="72"/>
                                      <w:lang w:val="en-US" w:eastAsia="en-US"/>
                                    </w:rPr>
                                    <w:t>-</w:t>
                                  </w:r>
                                  <w:r w:rsidR="008410A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72"/>
                                      <w:szCs w:val="72"/>
                                      <w:lang w:val="en-US" w:eastAsia="en-US"/>
                                    </w:rPr>
                                    <w:t>0</w:t>
                                  </w:r>
                                  <w:proofErr w:type="gramStart"/>
                                  <w:r w:rsidR="008410A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,2</w:t>
                                  </w:r>
                                  <w:r w:rsidR="003832BE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5</w:t>
                                  </w:r>
                                  <w:proofErr w:type="gramEnd"/>
                                  <w:r w:rsidR="00E07C9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7732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68" o:spid="_x0000_s1028" type="#_x0000_t202" style="position:absolute;left:0;text-align:left;margin-left:44.6pt;margin-top:50.9pt;width:133pt;height:5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" filled="f" stroked="f">
                      <v:textbox style="mso-fit-shape-to-text:t">
                        <w:txbxContent>
                          <w:p w14:paraId="0519689E" w14:textId="50AEF18D" w:rsidR="00E07C9D" w:rsidRDefault="008E46BF" w:rsidP="008410A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  <w:lang w:val="en-US" w:eastAsia="en-US"/>
                              </w:rPr>
                              <w:t>-</w:t>
                            </w:r>
                            <w:r w:rsidR="008410A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  <w:lang w:val="en-US" w:eastAsia="en-US"/>
                              </w:rPr>
                              <w:t>0</w:t>
                            </w:r>
                            <w:proofErr w:type="gramStart"/>
                            <w:r w:rsidR="008410A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,2</w:t>
                            </w:r>
                            <w:r w:rsidR="003832B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  <w:proofErr w:type="gramEnd"/>
                            <w:r w:rsidR="00E07C9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8B6" w:rsidRPr="002B28B6">
              <w:rPr>
                <w:rFonts w:ascii="Arial Narrow" w:hAnsi="Arial Narrow" w:cs="Arial"/>
                <w:i/>
                <w:noProof/>
                <w:color w:val="000000" w:themeColor="text1"/>
                <w:lang w:val="pt-BR" w:eastAsia="pt-BR"/>
              </w:rPr>
              <w:drawing>
                <wp:anchor distT="0" distB="0" distL="114300" distR="114300" simplePos="0" relativeHeight="251689984" behindDoc="1" locked="0" layoutInCell="1" allowOverlap="1" wp14:anchorId="41B2FEB4" wp14:editId="08939A51">
                  <wp:simplePos x="0" y="0"/>
                  <wp:positionH relativeFrom="column">
                    <wp:posOffset>1988480</wp:posOffset>
                  </wp:positionH>
                  <wp:positionV relativeFrom="paragraph">
                    <wp:posOffset>641765</wp:posOffset>
                  </wp:positionV>
                  <wp:extent cx="547688" cy="547687"/>
                  <wp:effectExtent l="0" t="0" r="5080" b="5080"/>
                  <wp:wrapTight wrapText="bothSides">
                    <wp:wrapPolygon edited="0">
                      <wp:start x="7517" y="0"/>
                      <wp:lineTo x="1503" y="5262"/>
                      <wp:lineTo x="0" y="21049"/>
                      <wp:lineTo x="21049" y="21049"/>
                      <wp:lineTo x="18794" y="3007"/>
                      <wp:lineTo x="12028" y="0"/>
                      <wp:lineTo x="7517" y="0"/>
                    </wp:wrapPolygon>
                  </wp:wrapTight>
                  <wp:docPr id="148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8" cy="54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C3B01" w:rsidRPr="009E43A3">
              <w:rPr>
                <w:rFonts w:asciiTheme="minorHAnsi" w:hAnsiTheme="minorHAnsi" w:cstheme="minorBidi"/>
                <w:noProof/>
                <w:color w:val="auto"/>
                <w:lang w:val="pt-BR" w:eastAsia="pt-BR"/>
              </w:rPr>
              <w:drawing>
                <wp:anchor distT="0" distB="0" distL="114300" distR="114300" simplePos="0" relativeHeight="251680768" behindDoc="0" locked="0" layoutInCell="1" allowOverlap="1" wp14:anchorId="29944E7A" wp14:editId="3EACF80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575945</wp:posOffset>
                  </wp:positionV>
                  <wp:extent cx="415925" cy="304800"/>
                  <wp:effectExtent l="0" t="0" r="0" b="0"/>
                  <wp:wrapNone/>
                  <wp:docPr id="10344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4" name="Picture 26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07C9D" w:rsidRPr="009F6C8D">
              <w:rPr>
                <w:rFonts w:ascii="Arial Narrow" w:hAnsi="Arial Narrow" w:cs="Arial"/>
                <w:i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E3D97C" wp14:editId="3C1B46BC">
                      <wp:simplePos x="0" y="0"/>
                      <wp:positionH relativeFrom="column">
                        <wp:posOffset>1860400</wp:posOffset>
                      </wp:positionH>
                      <wp:positionV relativeFrom="paragraph">
                        <wp:posOffset>1455569</wp:posOffset>
                      </wp:positionV>
                      <wp:extent cx="909208" cy="338455"/>
                      <wp:effectExtent l="0" t="0" r="0" b="0"/>
                      <wp:wrapNone/>
                      <wp:docPr id="180" name="TextBox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9208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EC3F34F" w14:textId="069C9542" w:rsidR="00E07C9D" w:rsidRDefault="00FD0B8B" w:rsidP="00E07C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w:t>0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w:t>,2</w:t>
                                  </w:r>
                                  <w:r w:rsidR="008410A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w:t>9</w:t>
                                  </w:r>
                                  <w:proofErr w:type="gramEnd"/>
                                  <w:r w:rsidR="00E07C9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E3D97C" id="TextBox 342" o:spid="_x0000_s1029" type="#_x0000_t202" style="position:absolute;left:0;text-align:left;margin-left:146.5pt;margin-top:114.6pt;width:71.6pt;height:26.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" filled="f" stroked="f">
                      <v:textbox style="mso-fit-shape-to-text:t">
                        <w:txbxContent>
                          <w:p w14:paraId="3EC3F34F" w14:textId="069C9542" w:rsidR="00E07C9D" w:rsidRDefault="00FD0B8B" w:rsidP="00E07C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,2</w:t>
                            </w:r>
                            <w:r w:rsidR="008410A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proofErr w:type="gramEnd"/>
                            <w:r w:rsidR="00E07C9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C9D" w:rsidRPr="009E43A3">
              <w:rPr>
                <w:rFonts w:asciiTheme="minorHAnsi" w:hAnsiTheme="minorHAnsi" w:cstheme="minorBidi"/>
                <w:noProof/>
                <w:color w:val="auto"/>
                <w:lang w:val="pt-BR" w:eastAsia="pt-BR"/>
              </w:rPr>
              <w:drawing>
                <wp:anchor distT="0" distB="0" distL="114300" distR="114300" simplePos="0" relativeHeight="251681792" behindDoc="0" locked="0" layoutInCell="1" allowOverlap="1" wp14:anchorId="7D756838" wp14:editId="1C2C28F4">
                  <wp:simplePos x="0" y="0"/>
                  <wp:positionH relativeFrom="column">
                    <wp:posOffset>1611182</wp:posOffset>
                  </wp:positionH>
                  <wp:positionV relativeFrom="paragraph">
                    <wp:posOffset>1465169</wp:posOffset>
                  </wp:positionV>
                  <wp:extent cx="469900" cy="328612"/>
                  <wp:effectExtent l="0" t="0" r="0" b="0"/>
                  <wp:wrapNone/>
                  <wp:docPr id="10345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5" name="Picture 26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32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07C9D" w:rsidRPr="0014039B">
              <w:rPr>
                <w:rFonts w:ascii="Arial Narrow" w:hAnsi="Arial Narrow" w:cs="Arial"/>
                <w:i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2BCED0" wp14:editId="5CA9E7E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71295</wp:posOffset>
                      </wp:positionV>
                      <wp:extent cx="1412759" cy="338554"/>
                      <wp:effectExtent l="0" t="0" r="0" b="0"/>
                      <wp:wrapNone/>
                      <wp:docPr id="7" name="TextBox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759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778671" w14:textId="77777777" w:rsidR="00E07C9D" w:rsidRDefault="00E07C9D" w:rsidP="00E07C9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C7722E">
                                    <w:rPr>
                                      <w:rFonts w:ascii="Calibri" w:eastAsia="Calibri" w:hAnsi="Calibri" w:cs="Calibri"/>
                                      <w:color w:val="FFFFFF"/>
                                      <w:kern w:val="24"/>
                                      <w:sz w:val="16"/>
                                      <w:szCs w:val="16"/>
                                    </w:rPr>
                                    <w:t>Variação em relação ao mês anterior (dessazonalizada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BCED0" id="TextBox 250" o:spid="_x0000_s1030" type="#_x0000_t202" style="position:absolute;left:0;text-align:left;margin-left:-1.5pt;margin-top:115.85pt;width:111.25pt;height:26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" filled="f" stroked="f">
                      <v:textbox style="mso-fit-shape-to-text:t">
                        <w:txbxContent>
                          <w:p w14:paraId="5B778671" w14:textId="77777777" w:rsidR="00E07C9D" w:rsidRDefault="00E07C9D" w:rsidP="00E07C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7722E">
                              <w:rPr>
                                <w:rFonts w:ascii="Calibri" w:eastAsia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Variação em relação ao mês anterior (dessazonalizad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C9D" w:rsidRPr="00675181">
              <w:rPr>
                <w:rFonts w:ascii="Arial Narrow" w:hAnsi="Arial Narrow" w:cs="Arial"/>
                <w:i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32DA7D" wp14:editId="43C252D5">
                      <wp:simplePos x="0" y="0"/>
                      <wp:positionH relativeFrom="column">
                        <wp:posOffset>-130992</wp:posOffset>
                      </wp:positionH>
                      <wp:positionV relativeFrom="paragraph">
                        <wp:posOffset>34200</wp:posOffset>
                      </wp:positionV>
                      <wp:extent cx="2917225" cy="441339"/>
                      <wp:effectExtent l="0" t="0" r="0" b="0"/>
                      <wp:wrapNone/>
                      <wp:docPr id="2" name="TextBox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7225" cy="4413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D3CAF0B" w14:textId="77777777" w:rsidR="00E07C9D" w:rsidRDefault="00E07C9D" w:rsidP="00E07C9D">
                                  <w:pPr>
                                    <w:pStyle w:val="NormalWeb"/>
                                    <w:spacing w:before="0" w:beforeAutospacing="0" w:after="0" w:afterAutospacing="0" w:line="192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28"/>
                                      <w:szCs w:val="28"/>
                                    </w:rPr>
                                    <w:t>Índice de Atividade Econômic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32DA7D" id="TextBox 338" o:spid="_x0000_s1031" type="#_x0000_t202" style="position:absolute;left:0;text-align:left;margin-left:-10.3pt;margin-top:2.7pt;width:229.7pt;height:3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" filled="f" stroked="f">
                      <v:textbox style="mso-fit-shape-to-text:t">
                        <w:txbxContent>
                          <w:p w14:paraId="6D3CAF0B" w14:textId="77777777" w:rsidR="00E07C9D" w:rsidRDefault="00E07C9D" w:rsidP="00E07C9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Índice de Atividade Econôm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C9D" w:rsidRPr="009E43A3">
              <w:rPr>
                <w:rFonts w:asciiTheme="minorHAnsi" w:hAnsiTheme="minorHAnsi" w:cstheme="minorBidi"/>
                <w:noProof/>
                <w:color w:val="auto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63015E" wp14:editId="36AF04A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130</wp:posOffset>
                      </wp:positionV>
                      <wp:extent cx="2665095" cy="1447800"/>
                      <wp:effectExtent l="57150" t="19050" r="59055" b="76200"/>
                      <wp:wrapNone/>
                      <wp:docPr id="311" name="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509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1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A636CB" id="Rectangle 263" o:spid="_x0000_s1026" style="position:absolute;margin-left:-.15pt;margin-top:1.9pt;width:209.85pt;height:11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" fillcolor="#c91200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E07C9D" w:rsidRPr="009E43A3">
              <w:rPr>
                <w:rFonts w:asciiTheme="minorHAnsi" w:hAnsiTheme="minorHAnsi" w:cstheme="minorBidi"/>
                <w:noProof/>
                <w:color w:val="auto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C18A3A" wp14:editId="4FFC265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71930</wp:posOffset>
                      </wp:positionV>
                      <wp:extent cx="2665095" cy="330200"/>
                      <wp:effectExtent l="57150" t="19050" r="59055" b="69850"/>
                      <wp:wrapNone/>
                      <wp:docPr id="312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509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10F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03FDA5" id="Rectangle 264" o:spid="_x0000_s1026" style="position:absolute;margin-left:-.15pt;margin-top:115.9pt;width:209.85pt;height:2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" fillcolor="#a10f01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E07C9D" w:rsidRPr="009F6C8D">
              <w:rPr>
                <w:rFonts w:ascii="Arial Narrow" w:hAnsi="Arial Narrow" w:cs="Arial"/>
                <w:i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BA0602" wp14:editId="14857A5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78205</wp:posOffset>
                      </wp:positionV>
                      <wp:extent cx="723900" cy="522605"/>
                      <wp:effectExtent l="0" t="0" r="0" b="0"/>
                      <wp:wrapNone/>
                      <wp:docPr id="179" name="TextBox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5226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5CAC8CB" w14:textId="77777777" w:rsidR="00E07C9D" w:rsidRDefault="00E07C9D" w:rsidP="00E07C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w:t>MAIO</w:t>
                                  </w:r>
                                </w:p>
                                <w:p w14:paraId="3F85E1E6" w14:textId="77777777" w:rsidR="00E07C9D" w:rsidRDefault="00E07C9D" w:rsidP="00E07C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kern w:val="24"/>
                                      <w:lang w:val="en-US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BA0602" id="_x0000_s1032" type="#_x0000_t202" style="position:absolute;left:0;text-align:left;margin-left:.9pt;margin-top:69.15pt;width:57pt;height:41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" filled="f" stroked="f">
                      <v:textbox style="mso-fit-shape-to-text:t">
                        <w:txbxContent>
                          <w:p w14:paraId="35CAC8CB" w14:textId="77777777" w:rsidR="00E07C9D" w:rsidRDefault="00E07C9D" w:rsidP="00E07C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MAIO</w:t>
                            </w:r>
                          </w:p>
                          <w:p w14:paraId="3F85E1E6" w14:textId="77777777" w:rsidR="00E07C9D" w:rsidRDefault="00E07C9D" w:rsidP="00E07C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kern w:val="24"/>
                                <w:lang w:val="en-US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4" w:type="dxa"/>
          </w:tcPr>
          <w:p w14:paraId="2FC0ABE0" w14:textId="252BF1E2" w:rsidR="00E07C9D" w:rsidRDefault="006C3B01" w:rsidP="00220FB8">
            <w:pPr>
              <w:pStyle w:val="BasicParagraph"/>
              <w:spacing w:line="240" w:lineRule="auto"/>
              <w:jc w:val="center"/>
              <w:outlineLvl w:val="0"/>
              <w:rPr>
                <w:rFonts w:ascii="Arial Narrow" w:hAnsi="Arial Narrow" w:cs="Arial"/>
                <w:i/>
                <w:lang w:val="pt-BR"/>
              </w:rPr>
            </w:pPr>
            <w:r w:rsidRPr="00675181">
              <w:rPr>
                <w:rFonts w:ascii="Arial Narrow" w:hAnsi="Arial Narrow" w:cs="Arial"/>
                <w:i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6BBDCB" wp14:editId="5390CC00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9685</wp:posOffset>
                      </wp:positionV>
                      <wp:extent cx="2655570" cy="1447800"/>
                      <wp:effectExtent l="57150" t="19050" r="49530" b="76200"/>
                      <wp:wrapNone/>
                      <wp:docPr id="335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557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609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077B64" id="Rectangle 334" o:spid="_x0000_s1026" style="position:absolute;margin-left:9.65pt;margin-top:1.55pt;width:209.1pt;height:11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" fillcolor="#376092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675181">
              <w:rPr>
                <w:rFonts w:ascii="Arial Narrow" w:hAnsi="Arial Narrow" w:cs="Arial"/>
                <w:i/>
                <w:noProof/>
                <w:lang w:val="pt-BR" w:eastAsia="pt-BR"/>
              </w:rPr>
              <w:drawing>
                <wp:anchor distT="0" distB="0" distL="114300" distR="114300" simplePos="0" relativeHeight="251669504" behindDoc="0" locked="0" layoutInCell="1" allowOverlap="1" wp14:anchorId="4FDA8F69" wp14:editId="74D879F5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581025</wp:posOffset>
                  </wp:positionV>
                  <wp:extent cx="415290" cy="304800"/>
                  <wp:effectExtent l="0" t="0" r="0" b="0"/>
                  <wp:wrapNone/>
                  <wp:docPr id="337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Picture 33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C8D">
              <w:rPr>
                <w:rFonts w:ascii="Arial Narrow" w:hAnsi="Arial Narrow" w:cs="Arial"/>
                <w:i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AC0E8D" wp14:editId="38D9DE1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78205</wp:posOffset>
                      </wp:positionV>
                      <wp:extent cx="1000125" cy="522605"/>
                      <wp:effectExtent l="0" t="0" r="0" b="0"/>
                      <wp:wrapNone/>
                      <wp:docPr id="22" name="TextBox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5226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629329A" w14:textId="36E95D58" w:rsidR="00E07C9D" w:rsidRPr="00F25038" w:rsidRDefault="00E07C9D" w:rsidP="00E07C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2503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  <w:t>JAN-</w:t>
                                  </w:r>
                                  <w:r w:rsidR="00FB20C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  <w:t>NOV</w:t>
                                  </w:r>
                                </w:p>
                                <w:p w14:paraId="258735E8" w14:textId="77777777" w:rsidR="00E07C9D" w:rsidRPr="00F25038" w:rsidRDefault="00E07C9D" w:rsidP="00E07C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2503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lang w:val="en-US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AC0E8D" id="_x0000_s1033" type="#_x0000_t202" style="position:absolute;left:0;text-align:left;margin-left:3.3pt;margin-top:69.15pt;width:78.75pt;height:41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" filled="f" stroked="f">
                      <v:textbox style="mso-fit-shape-to-text:t">
                        <w:txbxContent>
                          <w:p w14:paraId="7629329A" w14:textId="36E95D58" w:rsidR="00E07C9D" w:rsidRPr="00F25038" w:rsidRDefault="00E07C9D" w:rsidP="00E07C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F2503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  <w:t>JAN-</w:t>
                            </w:r>
                            <w:r w:rsidR="00FB20C4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  <w:t>NOV</w:t>
                            </w:r>
                          </w:p>
                          <w:p w14:paraId="258735E8" w14:textId="77777777" w:rsidR="00E07C9D" w:rsidRPr="00F25038" w:rsidRDefault="00E07C9D" w:rsidP="00E07C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F25038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lang w:val="en-US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039B">
              <w:rPr>
                <w:rFonts w:ascii="Arial Narrow" w:hAnsi="Arial Narrow" w:cs="Arial"/>
                <w:i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6A0DB2" wp14:editId="1F9D1E55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477010</wp:posOffset>
                      </wp:positionV>
                      <wp:extent cx="1619250" cy="307340"/>
                      <wp:effectExtent l="0" t="0" r="0" b="0"/>
                      <wp:wrapNone/>
                      <wp:docPr id="38" name="TextBox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307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2FF6298" w14:textId="77777777" w:rsidR="00E07C9D" w:rsidRDefault="00E07C9D" w:rsidP="00E07C9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C7722E">
                                    <w:rPr>
                                      <w:rFonts w:ascii="Calibri" w:eastAsia="Calibri" w:hAnsi="Calibri" w:cs="Calibri"/>
                                      <w:color w:val="FFFFFF"/>
                                      <w:kern w:val="24"/>
                                      <w:sz w:val="14"/>
                                      <w:szCs w:val="14"/>
                                    </w:rPr>
                                    <w:t>Variação em relação ao mesmo período do ano anterior (dessazonalizada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6A0DB2" id="_x0000_s1034" type="#_x0000_t202" style="position:absolute;left:0;text-align:left;margin-left:11.9pt;margin-top:116.3pt;width:127.5pt;height:24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" filled="f" stroked="f">
                      <v:textbox style="mso-fit-shape-to-text:t">
                        <w:txbxContent>
                          <w:p w14:paraId="62FF6298" w14:textId="77777777" w:rsidR="00E07C9D" w:rsidRDefault="00E07C9D" w:rsidP="00E07C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7722E">
                              <w:rPr>
                                <w:rFonts w:ascii="Calibri" w:eastAsia="Calibri" w:hAnsi="Calibri" w:cs="Calibri"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t>Variação em relação ao mesmo período do ano anterior (dessazonalizad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181">
              <w:rPr>
                <w:rFonts w:ascii="Arial Narrow" w:hAnsi="Arial Narrow" w:cs="Arial"/>
                <w:i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B2CF3E" wp14:editId="647D609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467485</wp:posOffset>
                      </wp:positionV>
                      <wp:extent cx="2655570" cy="339725"/>
                      <wp:effectExtent l="57150" t="19050" r="49530" b="79375"/>
                      <wp:wrapNone/>
                      <wp:docPr id="217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557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406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2117C" id="Rectangle 162" o:spid="_x0000_s1026" style="position:absolute;margin-left:9.65pt;margin-top:115.55pt;width:209.1pt;height: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" fillcolor="#254061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E07C9D" w:rsidRPr="00675181">
              <w:rPr>
                <w:rFonts w:ascii="Arial Narrow" w:hAnsi="Arial Narrow" w:cs="Arial"/>
                <w:i/>
                <w:noProof/>
                <w:lang w:val="pt-BR" w:eastAsia="pt-BR"/>
              </w:rPr>
              <w:drawing>
                <wp:anchor distT="0" distB="0" distL="114300" distR="114300" simplePos="0" relativeHeight="251670528" behindDoc="0" locked="0" layoutInCell="1" allowOverlap="1" wp14:anchorId="52E07A84" wp14:editId="08C90242">
                  <wp:simplePos x="0" y="0"/>
                  <wp:positionH relativeFrom="column">
                    <wp:posOffset>1803363</wp:posOffset>
                  </wp:positionH>
                  <wp:positionV relativeFrom="paragraph">
                    <wp:posOffset>1466215</wp:posOffset>
                  </wp:positionV>
                  <wp:extent cx="469900" cy="328930"/>
                  <wp:effectExtent l="0" t="0" r="0" b="0"/>
                  <wp:wrapNone/>
                  <wp:docPr id="338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Picture 33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7C9D" w:rsidRPr="009F6C8D">
              <w:rPr>
                <w:rFonts w:ascii="Arial Narrow" w:hAnsi="Arial Narrow" w:cs="Arial"/>
                <w:i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684B76" wp14:editId="7E73679A">
                      <wp:simplePos x="0" y="0"/>
                      <wp:positionH relativeFrom="column">
                        <wp:posOffset>1953932</wp:posOffset>
                      </wp:positionH>
                      <wp:positionV relativeFrom="paragraph">
                        <wp:posOffset>1452954</wp:posOffset>
                      </wp:positionV>
                      <wp:extent cx="1070573" cy="338455"/>
                      <wp:effectExtent l="0" t="0" r="0" b="0"/>
                      <wp:wrapNone/>
                      <wp:docPr id="26" name="TextBox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0573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654EB5" w14:textId="1F4B4DDD" w:rsidR="00E07C9D" w:rsidRDefault="00F67694" w:rsidP="00E07C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w:t>,</w:t>
                                  </w:r>
                                  <w:r w:rsidR="008410A3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w:t>38</w:t>
                                  </w:r>
                                  <w:proofErr w:type="gramEnd"/>
                                  <w:r w:rsidR="00E07C9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w:t>%</w:t>
                                  </w:r>
                                </w:p>
                                <w:p w14:paraId="0CD8DC1C" w14:textId="77777777" w:rsidR="006C3B01" w:rsidRDefault="006C3B01" w:rsidP="00E07C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684B76" id="_x0000_s1035" type="#_x0000_t202" style="position:absolute;left:0;text-align:left;margin-left:153.85pt;margin-top:114.4pt;width:84.3pt;height:26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" filled="f" stroked="f">
                      <v:textbox style="mso-fit-shape-to-text:t">
                        <w:txbxContent>
                          <w:p w14:paraId="14654EB5" w14:textId="1F4B4DDD" w:rsidR="00E07C9D" w:rsidRDefault="00F67694" w:rsidP="00E07C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="008410A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38</w:t>
                            </w:r>
                            <w:proofErr w:type="gramEnd"/>
                            <w:r w:rsidR="00E07C9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%</w:t>
                            </w:r>
                          </w:p>
                          <w:p w14:paraId="0CD8DC1C" w14:textId="77777777" w:rsidR="006C3B01" w:rsidRDefault="006C3B01" w:rsidP="00E07C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C9D" w:rsidRPr="00675181">
              <w:rPr>
                <w:rFonts w:ascii="Arial Narrow" w:hAnsi="Arial Narrow" w:cs="Arial"/>
                <w:i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812CE1" wp14:editId="04A3A4E2">
                      <wp:simplePos x="0" y="0"/>
                      <wp:positionH relativeFrom="column">
                        <wp:posOffset>47989</wp:posOffset>
                      </wp:positionH>
                      <wp:positionV relativeFrom="paragraph">
                        <wp:posOffset>45539</wp:posOffset>
                      </wp:positionV>
                      <wp:extent cx="2917225" cy="441339"/>
                      <wp:effectExtent l="0" t="0" r="0" b="0"/>
                      <wp:wrapNone/>
                      <wp:docPr id="189" name="TextBox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7225" cy="4413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3A03CD" w14:textId="77777777" w:rsidR="00E07C9D" w:rsidRDefault="00E07C9D" w:rsidP="00E07C9D">
                                  <w:pPr>
                                    <w:pStyle w:val="NormalWeb"/>
                                    <w:spacing w:before="0" w:beforeAutospacing="0" w:after="0" w:afterAutospacing="0" w:line="192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28"/>
                                      <w:szCs w:val="28"/>
                                    </w:rPr>
                                    <w:t>Índice de Atividade Econômic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812CE1" id="_x0000_s1036" type="#_x0000_t202" style="position:absolute;left:0;text-align:left;margin-left:3.8pt;margin-top:3.6pt;width:229.7pt;height:3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" filled="f" stroked="f">
                      <v:textbox style="mso-fit-shape-to-text:t">
                        <w:txbxContent>
                          <w:p w14:paraId="273A03CD" w14:textId="77777777" w:rsidR="00E07C9D" w:rsidRDefault="00E07C9D" w:rsidP="00E07C9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Índice de Atividade Econôm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C9D" w:rsidRPr="009F6C8D">
              <w:rPr>
                <w:rFonts w:ascii="Arial Narrow" w:hAnsi="Arial Narrow" w:cs="Arial"/>
                <w:i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F93038" wp14:editId="7D4F7EDC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701675</wp:posOffset>
                      </wp:positionV>
                      <wp:extent cx="1619250" cy="584200"/>
                      <wp:effectExtent l="0" t="0" r="0" b="0"/>
                      <wp:wrapNone/>
                      <wp:docPr id="4" name="TextBox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584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C48972B" w14:textId="478D48D8" w:rsidR="00E07C9D" w:rsidRPr="00920706" w:rsidRDefault="00F67694" w:rsidP="00E07C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5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56"/>
                                      <w:szCs w:val="36"/>
                                    </w:rPr>
                                    <w:t>2,</w:t>
                                  </w:r>
                                  <w:r w:rsidR="00FD0B8B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56"/>
                                      <w:szCs w:val="36"/>
                                    </w:rPr>
                                    <w:t>8</w:t>
                                  </w:r>
                                  <w:r w:rsidR="008410A3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56"/>
                                      <w:szCs w:val="36"/>
                                    </w:rPr>
                                    <w:t>4</w:t>
                                  </w:r>
                                  <w:r w:rsidR="00E07C9D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56"/>
                                      <w:szCs w:val="3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93038" id="TextBox 339" o:spid="_x0000_s1037" type="#_x0000_t202" style="position:absolute;left:0;text-align:left;margin-left:50.25pt;margin-top:55.25pt;width:127.5pt;height:4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" filled="f" stroked="f">
                      <v:textbox style="mso-fit-shape-to-text:t">
                        <w:txbxContent>
                          <w:p w14:paraId="4C48972B" w14:textId="478D48D8" w:rsidR="00E07C9D" w:rsidRPr="00920706" w:rsidRDefault="00F67694" w:rsidP="00E07C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  <w:szCs w:val="36"/>
                              </w:rPr>
                              <w:t>2,</w:t>
                            </w:r>
                            <w:r w:rsidR="00FD0B8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  <w:szCs w:val="36"/>
                              </w:rPr>
                              <w:t>8</w:t>
                            </w:r>
                            <w:r w:rsidR="008410A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  <w:szCs w:val="36"/>
                              </w:rPr>
                              <w:t>4</w:t>
                            </w:r>
                            <w:r w:rsidR="00E07C9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  <w:szCs w:val="36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C9D" w:rsidRPr="009F6C8D">
              <w:rPr>
                <w:rFonts w:ascii="Arial Narrow" w:hAnsi="Arial Narrow" w:cs="Arial"/>
                <w:i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91FEED" wp14:editId="06ED8BBD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646430</wp:posOffset>
                      </wp:positionV>
                      <wp:extent cx="1619250" cy="584200"/>
                      <wp:effectExtent l="0" t="0" r="0" b="0"/>
                      <wp:wrapNone/>
                      <wp:docPr id="23" name="TextBox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584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01C69B" w14:textId="77777777" w:rsidR="00E07C9D" w:rsidRDefault="00E07C9D" w:rsidP="00E07C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91FEED" id="_x0000_s1038" type="#_x0000_t202" style="position:absolute;left:0;text-align:left;margin-left:51.8pt;margin-top:50.9pt;width:127.5pt;height:4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" filled="f" stroked="f">
                      <v:textbox style="mso-fit-shape-to-text:t">
                        <w:txbxContent>
                          <w:p w14:paraId="6001C69B" w14:textId="77777777" w:rsidR="00E07C9D" w:rsidRDefault="00E07C9D" w:rsidP="00E07C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C9D" w:rsidRPr="009F6C8D">
              <w:rPr>
                <w:rFonts w:ascii="Arial Narrow" w:hAnsi="Arial Narrow" w:cs="Arial"/>
                <w:i/>
                <w:noProof/>
                <w:lang w:val="pt-BR" w:eastAsia="pt-BR"/>
              </w:rPr>
              <w:drawing>
                <wp:anchor distT="0" distB="0" distL="114300" distR="114300" simplePos="0" relativeHeight="251674624" behindDoc="0" locked="0" layoutInCell="1" allowOverlap="1" wp14:anchorId="621689A1" wp14:editId="3091D58C">
                  <wp:simplePos x="0" y="0"/>
                  <wp:positionH relativeFrom="column">
                    <wp:posOffset>2038985</wp:posOffset>
                  </wp:positionH>
                  <wp:positionV relativeFrom="paragraph">
                    <wp:posOffset>646430</wp:posOffset>
                  </wp:positionV>
                  <wp:extent cx="547687" cy="547687"/>
                  <wp:effectExtent l="0" t="0" r="5080" b="5080"/>
                  <wp:wrapNone/>
                  <wp:docPr id="25" name="Picture 322" descr="au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322" descr="aumento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" cy="54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CD0F5E" w14:textId="0D8BB1FF" w:rsidR="00E613CB" w:rsidRPr="001A2545" w:rsidRDefault="001A2545" w:rsidP="006C3B01">
      <w:pPr>
        <w:ind w:right="57"/>
        <w:contextualSpacing/>
        <w:jc w:val="both"/>
        <w:outlineLvl w:val="0"/>
        <w:rPr>
          <w:rFonts w:ascii="Arial Narrow" w:eastAsia="MS Mincho" w:hAnsi="Arial Narrow" w:cs="ArialNarrow-Bold"/>
          <w:b/>
          <w:bCs/>
          <w:iCs/>
          <w:color w:val="1C6360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>Fonte: BACEN</w:t>
      </w:r>
      <w:r w:rsidR="006C3B01" w:rsidRPr="001A2545">
        <w:rPr>
          <w:rFonts w:ascii="Arial Narrow" w:hAnsi="Arial Narrow" w:cs="Arial"/>
          <w:color w:val="000000" w:themeColor="text1"/>
          <w:sz w:val="20"/>
          <w:szCs w:val="20"/>
        </w:rPr>
        <w:t xml:space="preserve"> e Observatório FIESC. </w:t>
      </w:r>
    </w:p>
    <w:p w14:paraId="45E491D2" w14:textId="357DEF29" w:rsidR="00850749" w:rsidRDefault="00850749" w:rsidP="0049731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14:paraId="3B4CDA33" w14:textId="77777777" w:rsidR="008E46BF" w:rsidRDefault="008E46BF" w:rsidP="0049731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14:paraId="6888977C" w14:textId="3F1220B7" w:rsidR="001A2545" w:rsidRDefault="001A2545" w:rsidP="00497312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8E46BF">
        <w:rPr>
          <w:rFonts w:ascii="Arial Narrow" w:hAnsi="Arial Narrow" w:cs="Arial"/>
          <w:sz w:val="28"/>
          <w:szCs w:val="28"/>
        </w:rPr>
        <w:t>O crescimento da atividade</w:t>
      </w:r>
      <w:r w:rsidR="00F67694" w:rsidRPr="008E46BF">
        <w:rPr>
          <w:rFonts w:ascii="Arial Narrow" w:hAnsi="Arial Narrow" w:cs="Arial"/>
          <w:sz w:val="28"/>
          <w:szCs w:val="28"/>
        </w:rPr>
        <w:t xml:space="preserve"> econômica do Brasil,</w:t>
      </w:r>
      <w:r w:rsidRPr="008E46BF">
        <w:rPr>
          <w:rFonts w:ascii="Arial Narrow" w:hAnsi="Arial Narrow" w:cs="Arial"/>
          <w:sz w:val="28"/>
          <w:szCs w:val="28"/>
        </w:rPr>
        <w:t xml:space="preserve"> em </w:t>
      </w:r>
      <w:r w:rsidR="00AC5B4C" w:rsidRPr="008E46BF">
        <w:rPr>
          <w:rFonts w:ascii="Arial Narrow" w:hAnsi="Arial Narrow" w:cs="Arial"/>
          <w:sz w:val="28"/>
          <w:szCs w:val="28"/>
        </w:rPr>
        <w:t>novembro</w:t>
      </w:r>
      <w:r w:rsidR="00F67694" w:rsidRPr="008E46BF">
        <w:rPr>
          <w:rFonts w:ascii="Arial Narrow" w:hAnsi="Arial Narrow" w:cs="Arial"/>
          <w:sz w:val="28"/>
          <w:szCs w:val="28"/>
        </w:rPr>
        <w:t>,</w:t>
      </w:r>
      <w:r w:rsidRPr="008E46BF">
        <w:rPr>
          <w:rFonts w:ascii="Arial Narrow" w:hAnsi="Arial Narrow" w:cs="Arial"/>
          <w:sz w:val="28"/>
          <w:szCs w:val="28"/>
        </w:rPr>
        <w:t xml:space="preserve"> ficou</w:t>
      </w:r>
      <w:r w:rsidR="008E46BF" w:rsidRPr="008E46BF">
        <w:rPr>
          <w:rFonts w:ascii="Arial Narrow" w:hAnsi="Arial Narrow" w:cs="Arial"/>
          <w:sz w:val="28"/>
          <w:szCs w:val="28"/>
        </w:rPr>
        <w:t xml:space="preserve"> levemente</w:t>
      </w:r>
      <w:r w:rsidRPr="008E46BF">
        <w:rPr>
          <w:rFonts w:ascii="Arial Narrow" w:hAnsi="Arial Narrow" w:cs="Arial"/>
          <w:sz w:val="28"/>
          <w:szCs w:val="28"/>
        </w:rPr>
        <w:t xml:space="preserve"> acima das estimativas de economistas do Valor Econômico</w:t>
      </w:r>
      <w:r w:rsidR="00497312" w:rsidRPr="008E46BF">
        <w:rPr>
          <w:rFonts w:ascii="Arial Narrow" w:hAnsi="Arial Narrow" w:cs="Arial"/>
          <w:sz w:val="28"/>
          <w:szCs w:val="28"/>
        </w:rPr>
        <w:t xml:space="preserve">, </w:t>
      </w:r>
      <w:r w:rsidR="00FE3EA7" w:rsidRPr="008E46BF">
        <w:rPr>
          <w:rFonts w:ascii="Arial Narrow" w:hAnsi="Arial Narrow" w:cs="Arial"/>
          <w:sz w:val="28"/>
          <w:szCs w:val="28"/>
        </w:rPr>
        <w:t xml:space="preserve">a previsão média era de variação </w:t>
      </w:r>
      <w:r w:rsidR="008E46BF" w:rsidRPr="008E46BF">
        <w:rPr>
          <w:rFonts w:ascii="Arial Narrow" w:hAnsi="Arial Narrow" w:cs="Arial"/>
          <w:sz w:val="28"/>
          <w:szCs w:val="28"/>
        </w:rPr>
        <w:t>positiva</w:t>
      </w:r>
      <w:r w:rsidR="00FE3EA7" w:rsidRPr="008E46BF">
        <w:rPr>
          <w:rFonts w:ascii="Arial Narrow" w:hAnsi="Arial Narrow" w:cs="Arial"/>
          <w:sz w:val="28"/>
          <w:szCs w:val="28"/>
        </w:rPr>
        <w:t xml:space="preserve"> de 0,2%, com projeções variando de </w:t>
      </w:r>
      <w:r w:rsidR="008E46BF" w:rsidRPr="008E46BF">
        <w:rPr>
          <w:rFonts w:ascii="Arial Narrow" w:hAnsi="Arial Narrow" w:cs="Arial"/>
          <w:sz w:val="28"/>
          <w:szCs w:val="28"/>
        </w:rPr>
        <w:t>queda de 0,1% a aumento de 0,6%.</w:t>
      </w:r>
      <w:r w:rsidR="008E46BF">
        <w:rPr>
          <w:rFonts w:ascii="Arial Narrow" w:hAnsi="Arial Narrow" w:cs="Arial"/>
          <w:sz w:val="28"/>
          <w:szCs w:val="28"/>
        </w:rPr>
        <w:t xml:space="preserve"> </w:t>
      </w:r>
      <w:r w:rsidR="008E46BF" w:rsidRPr="008E46BF">
        <w:rPr>
          <w:rFonts w:ascii="Arial Narrow" w:hAnsi="Arial Narrow" w:cs="Arial"/>
          <w:sz w:val="28"/>
          <w:szCs w:val="28"/>
        </w:rPr>
        <w:t>No Boletim Focus divulgado na última semana de dezembro, o BACEN revisou sua projeção de crescimento do PIB em 2018 de 1,4% para 1,3%.</w:t>
      </w:r>
    </w:p>
    <w:tbl>
      <w:tblPr>
        <w:tblW w:w="9126" w:type="dxa"/>
        <w:jc w:val="center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094"/>
        <w:gridCol w:w="1046"/>
        <w:gridCol w:w="986"/>
      </w:tblGrid>
      <w:tr w:rsidR="008410A3" w:rsidRPr="00BC1089" w14:paraId="68B41561" w14:textId="77777777" w:rsidTr="008B0C1B">
        <w:trPr>
          <w:trHeight w:val="800"/>
          <w:jc w:val="center"/>
        </w:trPr>
        <w:tc>
          <w:tcPr>
            <w:tcW w:w="7094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10B2E" w14:textId="49C6A6E2" w:rsidR="008410A3" w:rsidRPr="00BC1089" w:rsidRDefault="008410A3" w:rsidP="008410A3">
            <w:pPr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404040"/>
                <w:sz w:val="28"/>
                <w:szCs w:val="28"/>
              </w:rPr>
              <w:t>PERÍOD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6E410" w14:textId="59A042CF" w:rsidR="008410A3" w:rsidRPr="00BC1089" w:rsidRDefault="008410A3" w:rsidP="008410A3">
            <w:pPr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404040"/>
                <w:sz w:val="28"/>
                <w:szCs w:val="28"/>
              </w:rPr>
              <w:t xml:space="preserve">SC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8196C" w14:textId="6B6F5D40" w:rsidR="008410A3" w:rsidRPr="00BC1089" w:rsidRDefault="008410A3" w:rsidP="008410A3">
            <w:pPr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404040"/>
                <w:sz w:val="28"/>
                <w:szCs w:val="28"/>
              </w:rPr>
              <w:t>BR</w:t>
            </w:r>
          </w:p>
        </w:tc>
      </w:tr>
      <w:tr w:rsidR="008410A3" w:rsidRPr="00BC1089" w14:paraId="2678EA68" w14:textId="77777777" w:rsidTr="00C7722E">
        <w:trPr>
          <w:trHeight w:val="563"/>
          <w:jc w:val="center"/>
        </w:trPr>
        <w:tc>
          <w:tcPr>
            <w:tcW w:w="709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51F93" w14:textId="3EC83710" w:rsidR="008410A3" w:rsidRPr="00BC1089" w:rsidRDefault="008410A3" w:rsidP="008410A3">
            <w:pPr>
              <w:rPr>
                <w:rFonts w:ascii="Arial Narrow" w:eastAsia="Times New Roman" w:hAnsi="Arial Narrow" w:cs="Arial"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color w:val="0D0D0D"/>
                <w:sz w:val="28"/>
                <w:szCs w:val="28"/>
              </w:rPr>
              <w:t>Novembro 2018 / Outubro 2018*</w:t>
            </w:r>
          </w:p>
        </w:tc>
        <w:tc>
          <w:tcPr>
            <w:tcW w:w="104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93579" w14:textId="5A13F09A" w:rsidR="008410A3" w:rsidRPr="00C7722E" w:rsidRDefault="008410A3" w:rsidP="008410A3">
            <w:pPr>
              <w:jc w:val="center"/>
              <w:rPr>
                <w:rFonts w:ascii="Arial Narrow" w:eastAsia="Times New Roman" w:hAnsi="Arial Narrow" w:cs="Arial"/>
                <w:b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  <w:sz w:val="28"/>
                <w:szCs w:val="28"/>
              </w:rPr>
              <w:t>-0,25</w:t>
            </w:r>
          </w:p>
        </w:tc>
        <w:tc>
          <w:tcPr>
            <w:tcW w:w="98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55273" w14:textId="51C13136" w:rsidR="008410A3" w:rsidRPr="00C7722E" w:rsidRDefault="008410A3" w:rsidP="008410A3">
            <w:pPr>
              <w:jc w:val="center"/>
              <w:rPr>
                <w:rFonts w:ascii="Arial Narrow" w:eastAsia="Times New Roman" w:hAnsi="Arial Narrow" w:cs="Arial"/>
                <w:b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  <w:sz w:val="28"/>
                <w:szCs w:val="28"/>
              </w:rPr>
              <w:t>0,29</w:t>
            </w:r>
          </w:p>
        </w:tc>
      </w:tr>
      <w:tr w:rsidR="008410A3" w:rsidRPr="00BC1089" w14:paraId="783495D3" w14:textId="77777777" w:rsidTr="00497312">
        <w:trPr>
          <w:trHeight w:val="494"/>
          <w:jc w:val="center"/>
        </w:trPr>
        <w:tc>
          <w:tcPr>
            <w:tcW w:w="709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56F73" w14:textId="7075E7FD" w:rsidR="008410A3" w:rsidRPr="00BC1089" w:rsidRDefault="008410A3" w:rsidP="008410A3">
            <w:pPr>
              <w:rPr>
                <w:rFonts w:ascii="Arial Narrow" w:eastAsia="Times New Roman" w:hAnsi="Arial Narrow" w:cs="Arial"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color w:val="0D0D0D"/>
                <w:sz w:val="28"/>
                <w:szCs w:val="28"/>
              </w:rPr>
              <w:t>Novembro 2018 / Novembro 2017</w:t>
            </w:r>
          </w:p>
        </w:tc>
        <w:tc>
          <w:tcPr>
            <w:tcW w:w="104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1562F" w14:textId="3BD9D1C0" w:rsidR="008410A3" w:rsidRPr="00C7722E" w:rsidRDefault="008410A3" w:rsidP="008410A3">
            <w:pPr>
              <w:jc w:val="center"/>
              <w:rPr>
                <w:rFonts w:ascii="Arial Narrow" w:eastAsia="Times New Roman" w:hAnsi="Arial Narrow" w:cs="Arial"/>
                <w:b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  <w:sz w:val="28"/>
                <w:szCs w:val="28"/>
              </w:rPr>
              <w:t>2,41</w:t>
            </w:r>
          </w:p>
        </w:tc>
        <w:tc>
          <w:tcPr>
            <w:tcW w:w="98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426E3" w14:textId="608DACCA" w:rsidR="008410A3" w:rsidRPr="00C7722E" w:rsidRDefault="008410A3" w:rsidP="008410A3">
            <w:pPr>
              <w:jc w:val="center"/>
              <w:rPr>
                <w:rFonts w:ascii="Arial Narrow" w:eastAsia="Times New Roman" w:hAnsi="Arial Narrow" w:cs="Arial"/>
                <w:b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  <w:sz w:val="28"/>
                <w:szCs w:val="28"/>
              </w:rPr>
              <w:t>1,86</w:t>
            </w:r>
          </w:p>
        </w:tc>
      </w:tr>
      <w:tr w:rsidR="008410A3" w:rsidRPr="00BC1089" w14:paraId="0D78CD9D" w14:textId="77777777" w:rsidTr="00C7722E">
        <w:trPr>
          <w:trHeight w:val="506"/>
          <w:jc w:val="center"/>
        </w:trPr>
        <w:tc>
          <w:tcPr>
            <w:tcW w:w="709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4A4CF" w14:textId="1C49A31B" w:rsidR="008410A3" w:rsidRPr="00BC1089" w:rsidRDefault="008410A3" w:rsidP="008410A3">
            <w:pPr>
              <w:rPr>
                <w:rFonts w:ascii="Arial Narrow" w:eastAsia="Times New Roman" w:hAnsi="Arial Narrow" w:cs="Arial"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color w:val="0D0D0D"/>
                <w:sz w:val="28"/>
                <w:szCs w:val="28"/>
              </w:rPr>
              <w:t>Jan-</w:t>
            </w:r>
            <w:proofErr w:type="spellStart"/>
            <w:r>
              <w:rPr>
                <w:rFonts w:ascii="Arial Narrow" w:hAnsi="Arial Narrow" w:cs="Calibri"/>
                <w:color w:val="0D0D0D"/>
                <w:sz w:val="28"/>
                <w:szCs w:val="28"/>
              </w:rPr>
              <w:t>Nov</w:t>
            </w:r>
            <w:proofErr w:type="spellEnd"/>
            <w:r>
              <w:rPr>
                <w:rFonts w:ascii="Arial Narrow" w:hAnsi="Arial Narrow" w:cs="Calibri"/>
                <w:color w:val="0D0D0D"/>
                <w:sz w:val="28"/>
                <w:szCs w:val="28"/>
              </w:rPr>
              <w:t xml:space="preserve"> 2018 / Jan-</w:t>
            </w:r>
            <w:proofErr w:type="spellStart"/>
            <w:r>
              <w:rPr>
                <w:rFonts w:ascii="Arial Narrow" w:hAnsi="Arial Narrow" w:cs="Calibri"/>
                <w:color w:val="0D0D0D"/>
                <w:sz w:val="28"/>
                <w:szCs w:val="28"/>
              </w:rPr>
              <w:t>Nov</w:t>
            </w:r>
            <w:proofErr w:type="spellEnd"/>
            <w:r>
              <w:rPr>
                <w:rFonts w:ascii="Arial Narrow" w:hAnsi="Arial Narrow" w:cs="Calibri"/>
                <w:color w:val="0D0D0D"/>
                <w:sz w:val="28"/>
                <w:szCs w:val="28"/>
              </w:rPr>
              <w:t xml:space="preserve"> 2017</w:t>
            </w:r>
          </w:p>
        </w:tc>
        <w:tc>
          <w:tcPr>
            <w:tcW w:w="104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35510" w14:textId="1D55D8B1" w:rsidR="008410A3" w:rsidRPr="00C7722E" w:rsidRDefault="008410A3" w:rsidP="008410A3">
            <w:pPr>
              <w:jc w:val="center"/>
              <w:rPr>
                <w:rFonts w:ascii="Arial Narrow" w:eastAsia="Times New Roman" w:hAnsi="Arial Narrow" w:cs="Arial"/>
                <w:b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  <w:sz w:val="28"/>
                <w:szCs w:val="28"/>
              </w:rPr>
              <w:t>2,84</w:t>
            </w:r>
          </w:p>
        </w:tc>
        <w:tc>
          <w:tcPr>
            <w:tcW w:w="98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34C09" w14:textId="601A3EC9" w:rsidR="008410A3" w:rsidRPr="00C7722E" w:rsidRDefault="008410A3" w:rsidP="008410A3">
            <w:pPr>
              <w:jc w:val="center"/>
              <w:rPr>
                <w:rFonts w:ascii="Arial Narrow" w:eastAsia="Times New Roman" w:hAnsi="Arial Narrow" w:cs="Arial"/>
                <w:b/>
                <w:color w:val="0D0D0D" w:themeColor="text1" w:themeTint="F2"/>
                <w:sz w:val="28"/>
                <w:szCs w:val="28"/>
                <w:lang w:eastAsia="pt-BR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  <w:sz w:val="28"/>
                <w:szCs w:val="28"/>
              </w:rPr>
              <w:t>1,38</w:t>
            </w:r>
          </w:p>
        </w:tc>
      </w:tr>
    </w:tbl>
    <w:p w14:paraId="2233BBF1" w14:textId="7C0F3C69" w:rsidR="006C3B01" w:rsidRPr="001A2545" w:rsidRDefault="006C3B01" w:rsidP="006C3B01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1A2545">
        <w:rPr>
          <w:rFonts w:ascii="Arial Narrow" w:hAnsi="Arial Narrow" w:cs="Arial"/>
          <w:sz w:val="20"/>
          <w:szCs w:val="20"/>
        </w:rPr>
        <w:t xml:space="preserve">Fonte: </w:t>
      </w:r>
      <w:r w:rsidR="001A2545" w:rsidRPr="001A2545">
        <w:rPr>
          <w:rFonts w:ascii="Arial Narrow" w:hAnsi="Arial Narrow" w:cs="Arial"/>
          <w:sz w:val="20"/>
          <w:szCs w:val="20"/>
        </w:rPr>
        <w:t>BACEN, Valor Econômico e Observatório FIESC.</w:t>
      </w:r>
    </w:p>
    <w:p w14:paraId="3E1BD8F5" w14:textId="77777777" w:rsidR="001A2545" w:rsidRDefault="001A2545" w:rsidP="0049731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14:paraId="1B399591" w14:textId="77777777" w:rsidR="00497312" w:rsidRDefault="00497312" w:rsidP="0049731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14:paraId="6AD6D7F0" w14:textId="5D16258B" w:rsidR="00497312" w:rsidRDefault="00457737" w:rsidP="0049731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Q</w:t>
      </w:r>
      <w:r w:rsidR="008410A3" w:rsidRPr="008410A3">
        <w:rPr>
          <w:rFonts w:ascii="Arial Narrow" w:hAnsi="Arial Narrow" w:cs="Arial"/>
          <w:sz w:val="28"/>
          <w:szCs w:val="28"/>
        </w:rPr>
        <w:t xml:space="preserve">uando comparado com </w:t>
      </w:r>
      <w:r w:rsidRPr="008410A3">
        <w:rPr>
          <w:rFonts w:ascii="Arial Narrow" w:hAnsi="Arial Narrow" w:cs="Arial"/>
          <w:sz w:val="28"/>
          <w:szCs w:val="28"/>
        </w:rPr>
        <w:t>novembro</w:t>
      </w:r>
      <w:r w:rsidR="008410A3" w:rsidRPr="008410A3">
        <w:rPr>
          <w:rFonts w:ascii="Arial Narrow" w:hAnsi="Arial Narrow" w:cs="Arial"/>
          <w:sz w:val="28"/>
          <w:szCs w:val="28"/>
        </w:rPr>
        <w:t xml:space="preserve"> de 2017, a atividade econômica de </w:t>
      </w:r>
      <w:r w:rsidR="008410A3" w:rsidRPr="00457737">
        <w:rPr>
          <w:rFonts w:ascii="Arial Narrow" w:hAnsi="Arial Narrow" w:cs="Arial"/>
          <w:b/>
          <w:sz w:val="28"/>
          <w:szCs w:val="28"/>
        </w:rPr>
        <w:t>Santa Catarina</w:t>
      </w:r>
      <w:r w:rsidR="008410A3" w:rsidRPr="008410A3">
        <w:rPr>
          <w:rFonts w:ascii="Arial Narrow" w:hAnsi="Arial Narrow" w:cs="Arial"/>
          <w:sz w:val="28"/>
          <w:szCs w:val="28"/>
        </w:rPr>
        <w:t xml:space="preserve"> cresceu 2,41%. Os números do Banco Central ainda mostram que, no acumulado do ano, o indicador do nível de atividade catarinense registrou uma expansão de 2,84%. No cenário </w:t>
      </w:r>
      <w:r w:rsidR="008410A3" w:rsidRPr="00457737">
        <w:rPr>
          <w:rFonts w:ascii="Arial Narrow" w:hAnsi="Arial Narrow" w:cs="Arial"/>
          <w:b/>
          <w:sz w:val="28"/>
          <w:szCs w:val="28"/>
        </w:rPr>
        <w:t>nacional</w:t>
      </w:r>
      <w:r w:rsidR="008410A3" w:rsidRPr="008410A3">
        <w:rPr>
          <w:rFonts w:ascii="Arial Narrow" w:hAnsi="Arial Narrow" w:cs="Arial"/>
          <w:sz w:val="28"/>
          <w:szCs w:val="28"/>
        </w:rPr>
        <w:t xml:space="preserve">, a variação de </w:t>
      </w:r>
      <w:proofErr w:type="gramStart"/>
      <w:r w:rsidR="008410A3" w:rsidRPr="008410A3">
        <w:rPr>
          <w:rFonts w:ascii="Arial Narrow" w:hAnsi="Arial Narrow" w:cs="Arial"/>
          <w:sz w:val="28"/>
          <w:szCs w:val="28"/>
        </w:rPr>
        <w:t>Janeiro</w:t>
      </w:r>
      <w:proofErr w:type="gramEnd"/>
      <w:r w:rsidR="008410A3" w:rsidRPr="008410A3">
        <w:rPr>
          <w:rFonts w:ascii="Arial Narrow" w:hAnsi="Arial Narrow" w:cs="Arial"/>
          <w:sz w:val="28"/>
          <w:szCs w:val="28"/>
        </w:rPr>
        <w:t xml:space="preserve"> a Novembro de 2018 em relação ao mesmo período do ano anterior foi de 1,38%, na série sem ajustes sazonais</w:t>
      </w:r>
      <w:r w:rsidR="00806C4F">
        <w:rPr>
          <w:rFonts w:ascii="Arial Narrow" w:hAnsi="Arial Narrow" w:cs="Arial"/>
          <w:sz w:val="28"/>
          <w:szCs w:val="28"/>
        </w:rPr>
        <w:t>.</w:t>
      </w:r>
    </w:p>
    <w:p w14:paraId="1A8A2ECB" w14:textId="20E36934" w:rsidR="00497312" w:rsidRDefault="00497312" w:rsidP="00607CE3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4F47B6C6" w14:textId="77777777" w:rsidR="00AC5B4C" w:rsidRPr="0024317D" w:rsidRDefault="00AC5B4C" w:rsidP="00607CE3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2A48F359" w14:textId="35690FA6" w:rsidR="00E07C9D" w:rsidRPr="0024317D" w:rsidRDefault="00E07C9D" w:rsidP="00607CE3">
      <w:pPr>
        <w:jc w:val="both"/>
        <w:rPr>
          <w:rFonts w:ascii="Arial Narrow" w:hAnsi="Arial Narrow" w:cs="Arial"/>
          <w:b/>
          <w:sz w:val="28"/>
          <w:szCs w:val="28"/>
        </w:rPr>
      </w:pPr>
      <w:r w:rsidRPr="0024317D">
        <w:rPr>
          <w:rFonts w:ascii="Arial Narrow" w:hAnsi="Arial Narrow" w:cs="Arial"/>
          <w:b/>
          <w:sz w:val="28"/>
          <w:szCs w:val="28"/>
        </w:rPr>
        <w:t>Índice de Atividade Econômica – Brasil e Santa Catarina</w:t>
      </w:r>
    </w:p>
    <w:p w14:paraId="4BAC5501" w14:textId="73CA16B8" w:rsidR="00E07C9D" w:rsidRDefault="00E07C9D" w:rsidP="00607CE3">
      <w:pPr>
        <w:jc w:val="both"/>
        <w:rPr>
          <w:rFonts w:ascii="Arial Narrow" w:hAnsi="Arial Narrow" w:cs="Arial"/>
          <w:i/>
        </w:rPr>
      </w:pPr>
      <w:r w:rsidRPr="00607CE3">
        <w:rPr>
          <w:rFonts w:ascii="Arial Narrow" w:hAnsi="Arial Narrow" w:cs="Arial"/>
          <w:i/>
        </w:rPr>
        <w:t>Série com ajuste sazonal</w:t>
      </w:r>
    </w:p>
    <w:p w14:paraId="2D45DFA1" w14:textId="6E873A33" w:rsidR="00E07C9D" w:rsidRDefault="0024317D" w:rsidP="00E07C9D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4D0B920" wp14:editId="6A49A880">
            <wp:extent cx="5427980" cy="274828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FFDE32E" w14:textId="317DE241" w:rsidR="00607CE3" w:rsidRDefault="00E07C9D" w:rsidP="0049731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1A2545">
        <w:rPr>
          <w:rFonts w:ascii="Arial Narrow" w:hAnsi="Arial Narrow" w:cs="Arial"/>
          <w:sz w:val="20"/>
          <w:szCs w:val="20"/>
        </w:rPr>
        <w:t>Fonte: BACEN/Observatório FIESC.</w:t>
      </w:r>
    </w:p>
    <w:p w14:paraId="455DA876" w14:textId="35149055" w:rsidR="00C7722E" w:rsidRDefault="00C7722E" w:rsidP="0049731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181ED11A" w14:textId="77777777" w:rsidR="00291F38" w:rsidRDefault="00C7722E" w:rsidP="00291F38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Entre as Unidades da Federação que possuem indicadores de Atividade Econômica, o desempenho catarinense no ano </w:t>
      </w:r>
      <w:r w:rsidR="00457737">
        <w:rPr>
          <w:rFonts w:ascii="Arial Narrow" w:hAnsi="Arial Narrow" w:cs="Arial"/>
          <w:sz w:val="28"/>
          <w:szCs w:val="28"/>
        </w:rPr>
        <w:t>sobe</w:t>
      </w:r>
      <w:r w:rsidR="006F5A1E">
        <w:rPr>
          <w:rFonts w:ascii="Arial Narrow" w:hAnsi="Arial Narrow" w:cs="Arial"/>
          <w:sz w:val="28"/>
          <w:szCs w:val="28"/>
        </w:rPr>
        <w:t xml:space="preserve"> uma posição no ranking dos estados</w:t>
      </w:r>
      <w:r>
        <w:rPr>
          <w:rFonts w:ascii="Arial Narrow" w:hAnsi="Arial Narrow" w:cs="Arial"/>
          <w:sz w:val="28"/>
          <w:szCs w:val="28"/>
        </w:rPr>
        <w:t>,</w:t>
      </w:r>
      <w:r w:rsidR="00CC539E">
        <w:rPr>
          <w:rFonts w:ascii="Arial Narrow" w:hAnsi="Arial Narrow" w:cs="Arial"/>
          <w:sz w:val="28"/>
          <w:szCs w:val="28"/>
        </w:rPr>
        <w:t xml:space="preserve"> ficando em segundo lugar,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FE55A7">
        <w:rPr>
          <w:rFonts w:ascii="Arial Narrow" w:hAnsi="Arial Narrow" w:cs="Arial"/>
          <w:sz w:val="28"/>
          <w:szCs w:val="28"/>
        </w:rPr>
        <w:t>atrás apenas do</w:t>
      </w:r>
      <w:r w:rsidR="006F5A1E" w:rsidRPr="00FE55A7">
        <w:rPr>
          <w:rFonts w:ascii="Arial Narrow" w:hAnsi="Arial Narrow" w:cs="Arial"/>
          <w:sz w:val="28"/>
          <w:szCs w:val="28"/>
        </w:rPr>
        <w:t xml:space="preserve"> Amazonas</w:t>
      </w:r>
      <w:r w:rsidR="00FE55A7" w:rsidRPr="00FE55A7">
        <w:rPr>
          <w:rFonts w:ascii="Arial Narrow" w:hAnsi="Arial Narrow" w:cs="Arial"/>
          <w:sz w:val="28"/>
          <w:szCs w:val="28"/>
        </w:rPr>
        <w:t xml:space="preserve"> e Espírito Santo</w:t>
      </w:r>
      <w:r w:rsidRPr="00FE55A7">
        <w:rPr>
          <w:rFonts w:ascii="Arial Narrow" w:hAnsi="Arial Narrow" w:cs="Arial"/>
          <w:sz w:val="28"/>
          <w:szCs w:val="28"/>
        </w:rPr>
        <w:t xml:space="preserve">, </w:t>
      </w:r>
      <w:r w:rsidR="006F5A1E" w:rsidRPr="00FE55A7">
        <w:rPr>
          <w:rFonts w:ascii="Arial Narrow" w:hAnsi="Arial Narrow" w:cs="Arial"/>
          <w:sz w:val="28"/>
          <w:szCs w:val="28"/>
        </w:rPr>
        <w:t>q</w:t>
      </w:r>
      <w:r w:rsidR="00FE55A7" w:rsidRPr="00FE55A7">
        <w:rPr>
          <w:rFonts w:ascii="Arial Narrow" w:hAnsi="Arial Narrow" w:cs="Arial"/>
          <w:sz w:val="28"/>
          <w:szCs w:val="28"/>
        </w:rPr>
        <w:t>ue apresentam crescimento de 3,18</w:t>
      </w:r>
      <w:r w:rsidR="006F5A1E" w:rsidRPr="00FE55A7">
        <w:rPr>
          <w:rFonts w:ascii="Arial Narrow" w:hAnsi="Arial Narrow" w:cs="Arial"/>
          <w:sz w:val="28"/>
          <w:szCs w:val="28"/>
        </w:rPr>
        <w:t xml:space="preserve">% </w:t>
      </w:r>
      <w:r w:rsidR="00CC539E" w:rsidRPr="00FE55A7">
        <w:rPr>
          <w:rFonts w:ascii="Arial Narrow" w:hAnsi="Arial Narrow" w:cs="Arial"/>
          <w:sz w:val="28"/>
          <w:szCs w:val="28"/>
        </w:rPr>
        <w:t xml:space="preserve">e 4,1% </w:t>
      </w:r>
      <w:r w:rsidR="006F5A1E" w:rsidRPr="00FE55A7">
        <w:rPr>
          <w:rFonts w:ascii="Arial Narrow" w:hAnsi="Arial Narrow" w:cs="Arial"/>
          <w:sz w:val="28"/>
          <w:szCs w:val="28"/>
        </w:rPr>
        <w:t>respectivamente</w:t>
      </w:r>
      <w:r w:rsidRPr="00FE55A7">
        <w:rPr>
          <w:rFonts w:ascii="Arial Narrow" w:hAnsi="Arial Narrow" w:cs="Arial"/>
          <w:sz w:val="28"/>
          <w:szCs w:val="28"/>
        </w:rPr>
        <w:t>. No mês, o de</w:t>
      </w:r>
      <w:r w:rsidR="006F5A1E" w:rsidRPr="00FE55A7">
        <w:rPr>
          <w:rFonts w:ascii="Arial Narrow" w:hAnsi="Arial Narrow" w:cs="Arial"/>
          <w:sz w:val="28"/>
          <w:szCs w:val="28"/>
        </w:rPr>
        <w:t>sempenho nacional é puxado pela</w:t>
      </w:r>
      <w:r w:rsidRPr="00FE55A7">
        <w:rPr>
          <w:rFonts w:ascii="Arial Narrow" w:hAnsi="Arial Narrow" w:cs="Arial"/>
          <w:sz w:val="28"/>
          <w:szCs w:val="28"/>
        </w:rPr>
        <w:t xml:space="preserve"> </w:t>
      </w:r>
      <w:r w:rsidR="006F5A1E" w:rsidRPr="00FE55A7">
        <w:rPr>
          <w:rFonts w:ascii="Arial Narrow" w:hAnsi="Arial Narrow" w:cs="Arial"/>
          <w:sz w:val="28"/>
          <w:szCs w:val="28"/>
        </w:rPr>
        <w:t>influência positiva</w:t>
      </w:r>
      <w:r w:rsidRPr="00FE55A7">
        <w:rPr>
          <w:rFonts w:ascii="Arial Narrow" w:hAnsi="Arial Narrow" w:cs="Arial"/>
          <w:sz w:val="28"/>
          <w:szCs w:val="28"/>
        </w:rPr>
        <w:t xml:space="preserve"> de </w:t>
      </w:r>
      <w:r w:rsidR="00FE55A7" w:rsidRPr="00FE55A7">
        <w:rPr>
          <w:rFonts w:ascii="Arial Narrow" w:hAnsi="Arial Narrow" w:cs="Arial"/>
          <w:sz w:val="28"/>
          <w:szCs w:val="28"/>
        </w:rPr>
        <w:t xml:space="preserve">Espirito Santo, Ceará, </w:t>
      </w:r>
      <w:r w:rsidR="00CC539E" w:rsidRPr="00FE55A7">
        <w:rPr>
          <w:rFonts w:ascii="Arial Narrow" w:hAnsi="Arial Narrow" w:cs="Arial"/>
          <w:sz w:val="28"/>
          <w:szCs w:val="28"/>
        </w:rPr>
        <w:t>São Paulo</w:t>
      </w:r>
      <w:r w:rsidRPr="00FE55A7">
        <w:rPr>
          <w:rFonts w:ascii="Arial Narrow" w:hAnsi="Arial Narrow" w:cs="Arial"/>
          <w:sz w:val="28"/>
          <w:szCs w:val="28"/>
        </w:rPr>
        <w:t xml:space="preserve">, </w:t>
      </w:r>
      <w:r w:rsidR="00FE55A7" w:rsidRPr="00FE55A7">
        <w:rPr>
          <w:rFonts w:ascii="Arial Narrow" w:hAnsi="Arial Narrow" w:cs="Arial"/>
          <w:sz w:val="28"/>
          <w:szCs w:val="28"/>
        </w:rPr>
        <w:t xml:space="preserve">e </w:t>
      </w:r>
      <w:r w:rsidR="006F5A1E" w:rsidRPr="00FE55A7">
        <w:rPr>
          <w:rFonts w:ascii="Arial Narrow" w:hAnsi="Arial Narrow" w:cs="Arial"/>
          <w:sz w:val="28"/>
          <w:szCs w:val="28"/>
        </w:rPr>
        <w:t>Rio Grande do Sul</w:t>
      </w:r>
      <w:r w:rsidR="00FE55A7" w:rsidRPr="00FE55A7">
        <w:rPr>
          <w:rFonts w:ascii="Arial Narrow" w:hAnsi="Arial Narrow" w:cs="Arial"/>
          <w:sz w:val="28"/>
          <w:szCs w:val="28"/>
        </w:rPr>
        <w:t>.</w:t>
      </w:r>
    </w:p>
    <w:p w14:paraId="088286AD" w14:textId="77777777" w:rsidR="00291F38" w:rsidRDefault="00291F38" w:rsidP="00291F38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14:paraId="045310A0" w14:textId="6065338A" w:rsidR="006876CE" w:rsidRDefault="00291F38" w:rsidP="00291F38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bookmarkStart w:id="0" w:name="_GoBack"/>
      <w:r>
        <w:rPr>
          <w:rFonts w:ascii="Arial Narrow" w:hAnsi="Arial Narrow" w:cs="Arial"/>
          <w:sz w:val="28"/>
          <w:szCs w:val="28"/>
        </w:rPr>
        <w:t>As</w:t>
      </w:r>
      <w:r w:rsidRPr="00291F38">
        <w:rPr>
          <w:rFonts w:ascii="Arial Narrow" w:hAnsi="Arial Narrow" w:cs="Arial"/>
          <w:sz w:val="28"/>
          <w:szCs w:val="28"/>
        </w:rPr>
        <w:t xml:space="preserve"> Região Norte é a região que cresce mais aceleradamente, 2,</w:t>
      </w:r>
      <w:r>
        <w:rPr>
          <w:rFonts w:ascii="Arial Narrow" w:hAnsi="Arial Narrow" w:cs="Arial"/>
          <w:sz w:val="28"/>
          <w:szCs w:val="28"/>
        </w:rPr>
        <w:t>36</w:t>
      </w:r>
      <w:r w:rsidRPr="00291F38">
        <w:rPr>
          <w:rFonts w:ascii="Arial Narrow" w:hAnsi="Arial Narrow" w:cs="Arial"/>
          <w:sz w:val="28"/>
          <w:szCs w:val="28"/>
        </w:rPr>
        <w:t>%, a frente da Região Sul (1,</w:t>
      </w:r>
      <w:r>
        <w:rPr>
          <w:rFonts w:ascii="Arial Narrow" w:hAnsi="Arial Narrow" w:cs="Arial"/>
          <w:sz w:val="28"/>
          <w:szCs w:val="28"/>
        </w:rPr>
        <w:t>86</w:t>
      </w:r>
      <w:r w:rsidRPr="00291F38">
        <w:rPr>
          <w:rFonts w:ascii="Arial Narrow" w:hAnsi="Arial Narrow" w:cs="Arial"/>
          <w:sz w:val="28"/>
          <w:szCs w:val="28"/>
        </w:rPr>
        <w:t>%), Região Sudeste (1,</w:t>
      </w:r>
      <w:r>
        <w:rPr>
          <w:rFonts w:ascii="Arial Narrow" w:hAnsi="Arial Narrow" w:cs="Arial"/>
          <w:sz w:val="28"/>
          <w:szCs w:val="28"/>
        </w:rPr>
        <w:t>23</w:t>
      </w:r>
      <w:r w:rsidRPr="00291F38">
        <w:rPr>
          <w:rFonts w:ascii="Arial Narrow" w:hAnsi="Arial Narrow" w:cs="Arial"/>
          <w:sz w:val="28"/>
          <w:szCs w:val="28"/>
        </w:rPr>
        <w:t>%) e Região Centro-Oe</w:t>
      </w:r>
      <w:r>
        <w:rPr>
          <w:rFonts w:ascii="Arial Narrow" w:hAnsi="Arial Narrow" w:cs="Arial"/>
          <w:sz w:val="28"/>
          <w:szCs w:val="28"/>
        </w:rPr>
        <w:t>ste (0,61%), apenas a região Nordeste registra taxa negativa no ano (-0,13%).</w:t>
      </w:r>
      <w:r w:rsidR="006876CE">
        <w:rPr>
          <w:rFonts w:ascii="Arial Narrow" w:hAnsi="Arial Narrow" w:cs="Arial"/>
          <w:sz w:val="28"/>
          <w:szCs w:val="28"/>
        </w:rPr>
        <w:br w:type="page"/>
      </w:r>
    </w:p>
    <w:bookmarkEnd w:id="0"/>
    <w:p w14:paraId="17C24A65" w14:textId="77777777" w:rsidR="00291F38" w:rsidRDefault="00291F38" w:rsidP="00C7722E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840"/>
        <w:gridCol w:w="1840"/>
        <w:gridCol w:w="2780"/>
      </w:tblGrid>
      <w:tr w:rsidR="00291F38" w:rsidRPr="00291F38" w14:paraId="57F9145C" w14:textId="77777777" w:rsidTr="00291F38">
        <w:trPr>
          <w:trHeight w:val="420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AABB2D9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  <w:t>Índice de Atividade Econômica dos Estados Brasileiros</w:t>
            </w:r>
          </w:p>
        </w:tc>
      </w:tr>
      <w:tr w:rsidR="00291F38" w:rsidRPr="00291F38" w14:paraId="608011A4" w14:textId="77777777" w:rsidTr="00291F38">
        <w:trPr>
          <w:trHeight w:val="1140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AD47"/>
            <w:vAlign w:val="center"/>
            <w:hideMark/>
          </w:tcPr>
          <w:p w14:paraId="098EEBFC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U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AD47"/>
            <w:vAlign w:val="center"/>
            <w:hideMark/>
          </w:tcPr>
          <w:p w14:paraId="4AFFDEDD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Variação no Mês (%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AD47"/>
            <w:vAlign w:val="center"/>
            <w:hideMark/>
          </w:tcPr>
          <w:p w14:paraId="5515A697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Variação em 2018 (%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AD47"/>
            <w:vAlign w:val="center"/>
            <w:hideMark/>
          </w:tcPr>
          <w:p w14:paraId="3AA4D4AF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Ranking  de Crescimento 2018 (Jan-</w:t>
            </w:r>
            <w:proofErr w:type="spellStart"/>
            <w:r w:rsidRPr="00291F3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Nov</w:t>
            </w:r>
            <w:proofErr w:type="spellEnd"/>
            <w:r w:rsidRPr="00291F3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 xml:space="preserve"> 2018)</w:t>
            </w:r>
          </w:p>
        </w:tc>
      </w:tr>
      <w:tr w:rsidR="00291F38" w:rsidRPr="00291F38" w14:paraId="526D5A57" w14:textId="77777777" w:rsidTr="00291F38">
        <w:trPr>
          <w:trHeight w:val="3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B924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5786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-0,7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6110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,1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4AD4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º</w:t>
            </w:r>
          </w:p>
        </w:tc>
      </w:tr>
      <w:tr w:rsidR="00291F38" w:rsidRPr="00291F38" w14:paraId="69E4BDD7" w14:textId="77777777" w:rsidTr="00291F38">
        <w:trPr>
          <w:trHeight w:val="3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A5B4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CC05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,6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CFA8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,18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32D4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º</w:t>
            </w:r>
          </w:p>
        </w:tc>
      </w:tr>
      <w:tr w:rsidR="00291F38" w:rsidRPr="00291F38" w14:paraId="76CC5080" w14:textId="77777777" w:rsidTr="00291F38">
        <w:trPr>
          <w:trHeight w:val="3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53BE3F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SC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B621E6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-0,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3F3213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2,84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70BB3F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3º</w:t>
            </w:r>
          </w:p>
        </w:tc>
      </w:tr>
      <w:tr w:rsidR="00291F38" w:rsidRPr="00291F38" w14:paraId="4946123D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3EEE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B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F0D4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-0,2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A99D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,56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D982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º</w:t>
            </w:r>
          </w:p>
        </w:tc>
      </w:tr>
      <w:tr w:rsidR="00291F38" w:rsidRPr="00291F38" w14:paraId="33BC4692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88FA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97FD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,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B573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,92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F63C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5º</w:t>
            </w:r>
          </w:p>
        </w:tc>
      </w:tr>
      <w:tr w:rsidR="00291F38" w:rsidRPr="00291F38" w14:paraId="3C142181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22A8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P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7C24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,9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6D9C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,68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CF51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6º</w:t>
            </w:r>
          </w:p>
        </w:tc>
      </w:tr>
      <w:tr w:rsidR="00291F38" w:rsidRPr="00291F38" w14:paraId="2B051764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2BDA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P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29CD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,4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94FC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,6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5686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7º</w:t>
            </w:r>
          </w:p>
        </w:tc>
      </w:tr>
      <w:tr w:rsidR="00291F38" w:rsidRPr="00291F38" w14:paraId="32DE8E69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2074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0D22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,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A919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,52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CC18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9º</w:t>
            </w:r>
          </w:p>
        </w:tc>
      </w:tr>
      <w:tr w:rsidR="00291F38" w:rsidRPr="00291F38" w14:paraId="097C6D95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15E2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P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3A5E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-0,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1BFC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,45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8BB5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0º</w:t>
            </w:r>
          </w:p>
        </w:tc>
      </w:tr>
      <w:tr w:rsidR="00291F38" w:rsidRPr="00291F38" w14:paraId="0ABECE7B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A3E8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P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A64A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,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48C3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,26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3F8D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1º</w:t>
            </w:r>
          </w:p>
        </w:tc>
      </w:tr>
      <w:tr w:rsidR="00291F38" w:rsidRPr="00291F38" w14:paraId="26ECED48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F862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J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AE2E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-0,2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E7BD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-0,84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0D03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3º</w:t>
            </w:r>
          </w:p>
        </w:tc>
      </w:tr>
      <w:tr w:rsidR="00291F38" w:rsidRPr="00291F38" w14:paraId="617D3E1F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97AE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G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D4B7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,2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368B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,54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1F9A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8º</w:t>
            </w:r>
          </w:p>
        </w:tc>
      </w:tr>
      <w:tr w:rsidR="00291F38" w:rsidRPr="00291F38" w14:paraId="16CE4083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509AD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0E03A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6FB9D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,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FC17B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2º</w:t>
            </w:r>
          </w:p>
        </w:tc>
      </w:tr>
      <w:tr w:rsidR="00291F38" w:rsidRPr="00291F38" w14:paraId="60767A6D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973E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egião Nort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DB19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,1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230E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,36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8E51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291F38" w:rsidRPr="00291F38" w14:paraId="0DF29DA0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8440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egião Nordest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597B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,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6912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-0,13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C9E0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291F38" w:rsidRPr="00291F38" w14:paraId="764B7497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B15B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egião Centro-Oest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CCAC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,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A971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,6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2E6B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291F38" w:rsidRPr="00291F38" w14:paraId="16A80498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CE20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egião Sudest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7279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,6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656B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,23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B56E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291F38" w:rsidRPr="00291F38" w14:paraId="1AFC1A87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0792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egião Su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4967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,7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B455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,86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F865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291F38" w:rsidRPr="00291F38" w14:paraId="1AD496CC" w14:textId="77777777" w:rsidTr="00291F38">
        <w:trPr>
          <w:trHeight w:val="3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926CCE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Brasi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0650AC8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0,2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5B5C5F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,38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F36774" w14:textId="77777777" w:rsidR="00291F38" w:rsidRPr="00291F38" w:rsidRDefault="00291F38" w:rsidP="00291F3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291F3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</w:tbl>
    <w:p w14:paraId="63FA2D81" w14:textId="0F2EF6E4" w:rsidR="00C7722E" w:rsidRDefault="00C7722E" w:rsidP="00C7722E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1A2545">
        <w:rPr>
          <w:rFonts w:ascii="Arial Narrow" w:hAnsi="Arial Narrow" w:cs="Arial"/>
          <w:sz w:val="20"/>
          <w:szCs w:val="20"/>
        </w:rPr>
        <w:t>Fonte: BACEN/Observatório FIESC.</w:t>
      </w:r>
    </w:p>
    <w:sectPr w:rsidR="00C7722E" w:rsidSect="00350C7D">
      <w:headerReference w:type="default" r:id="rId16"/>
      <w:footerReference w:type="default" r:id="rId17"/>
      <w:pgSz w:w="11900" w:h="16840"/>
      <w:pgMar w:top="1560" w:right="1552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DD753" w14:textId="77777777" w:rsidR="008127FC" w:rsidRDefault="008127FC" w:rsidP="008127FC">
      <w:r>
        <w:separator/>
      </w:r>
    </w:p>
  </w:endnote>
  <w:endnote w:type="continuationSeparator" w:id="0">
    <w:p w14:paraId="762F12C4" w14:textId="77777777" w:rsidR="008127FC" w:rsidRDefault="008127FC" w:rsidP="0081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34893" w14:textId="1033F3A6" w:rsidR="00AE3195" w:rsidRDefault="00AE3195" w:rsidP="001A194F">
    <w:pPr>
      <w:pStyle w:val="Rodap"/>
      <w:tabs>
        <w:tab w:val="clear" w:pos="4320"/>
        <w:tab w:val="clear" w:pos="8640"/>
        <w:tab w:val="left" w:pos="580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9D72BAD" wp14:editId="1DCE7D52">
              <wp:simplePos x="0" y="0"/>
              <wp:positionH relativeFrom="column">
                <wp:posOffset>209550</wp:posOffset>
              </wp:positionH>
              <wp:positionV relativeFrom="paragraph">
                <wp:posOffset>-400685</wp:posOffset>
              </wp:positionV>
              <wp:extent cx="3429000" cy="457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F96A4" w14:textId="666C5639" w:rsidR="00AE3195" w:rsidRPr="00FE55A7" w:rsidRDefault="006C3B01" w:rsidP="00AE3195">
                          <w:pP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>Atividade Econômica</w:t>
                          </w:r>
                          <w:r w:rsidR="009311E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 xml:space="preserve"> </w:t>
                          </w:r>
                          <w:r w:rsidR="0063253E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>–</w:t>
                          </w:r>
                          <w:r w:rsidR="00BA2EFE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="00FE55A7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>Novembro</w:t>
                          </w:r>
                          <w:proofErr w:type="gramEnd"/>
                          <w:r w:rsidR="00BA2EFE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 xml:space="preserve"> </w:t>
                          </w:r>
                          <w:r w:rsidR="00856BE8" w:rsidRPr="00856BE8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Cs w:val="28"/>
                            </w:rPr>
                            <w:t>de 2018</w:t>
                          </w:r>
                          <w:r w:rsidR="00AE3195" w:rsidRPr="002851D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772D9A9" w14:textId="17B03BD4" w:rsidR="00AE3195" w:rsidRPr="002851DA" w:rsidRDefault="00856BE8" w:rsidP="00AE3195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Observatório FIESC</w:t>
                          </w:r>
                        </w:p>
                        <w:p w14:paraId="1C14F832" w14:textId="77777777" w:rsidR="00AE3195" w:rsidRPr="002851DA" w:rsidRDefault="00AE3195" w:rsidP="00AE3195">
                          <w:pP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72B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16.5pt;margin-top:-31.55pt;width:270pt;height:3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" filled="f" stroked="f">
              <v:textbox>
                <w:txbxContent>
                  <w:p w14:paraId="09EF96A4" w14:textId="666C5639" w:rsidR="00AE3195" w:rsidRPr="00FE55A7" w:rsidRDefault="006C3B01" w:rsidP="00AE3195">
                    <w:pPr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>Atividade Econômica</w:t>
                    </w:r>
                    <w:r w:rsidR="009311ED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 xml:space="preserve"> </w:t>
                    </w:r>
                    <w:r w:rsidR="0063253E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>–</w:t>
                    </w:r>
                    <w:r w:rsidR="00BA2EFE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 xml:space="preserve"> </w:t>
                    </w:r>
                    <w:proofErr w:type="gramStart"/>
                    <w:r w:rsidR="00FE55A7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>Novembro</w:t>
                    </w:r>
                    <w:proofErr w:type="gramEnd"/>
                    <w:r w:rsidR="00BA2EFE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 xml:space="preserve"> </w:t>
                    </w:r>
                    <w:r w:rsidR="00856BE8" w:rsidRPr="00856BE8">
                      <w:rPr>
                        <w:rFonts w:ascii="Arial" w:hAnsi="Arial" w:cs="Arial"/>
                        <w:b/>
                        <w:color w:val="404040" w:themeColor="text1" w:themeTint="BF"/>
                        <w:szCs w:val="28"/>
                      </w:rPr>
                      <w:t>de 2018</w:t>
                    </w:r>
                    <w:r w:rsidR="00AE3195" w:rsidRPr="002851DA">
                      <w:rPr>
                        <w:rFonts w:ascii="Arial" w:hAnsi="Arial" w:cs="Arial"/>
                        <w:b/>
                        <w:color w:val="404040" w:themeColor="text1" w:themeTint="BF"/>
                        <w:sz w:val="28"/>
                        <w:szCs w:val="28"/>
                      </w:rPr>
                      <w:t xml:space="preserve"> </w:t>
                    </w:r>
                  </w:p>
                  <w:p w14:paraId="4772D9A9" w14:textId="17B03BD4" w:rsidR="00AE3195" w:rsidRPr="002851DA" w:rsidRDefault="00856BE8" w:rsidP="00AE3195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>Observatório FIESC</w:t>
                    </w:r>
                  </w:p>
                  <w:p w14:paraId="1C14F832" w14:textId="77777777" w:rsidR="00AE3195" w:rsidRPr="002851DA" w:rsidRDefault="00AE3195" w:rsidP="00AE3195">
                    <w:pPr>
                      <w:rPr>
                        <w:color w:val="262626" w:themeColor="text1" w:themeTint="D9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A19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1AF22" w14:textId="77777777" w:rsidR="008127FC" w:rsidRDefault="008127FC" w:rsidP="008127FC">
      <w:r>
        <w:separator/>
      </w:r>
    </w:p>
  </w:footnote>
  <w:footnote w:type="continuationSeparator" w:id="0">
    <w:p w14:paraId="6AC12891" w14:textId="77777777" w:rsidR="008127FC" w:rsidRDefault="008127FC" w:rsidP="0081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DBCA" w14:textId="77777777" w:rsidR="008127FC" w:rsidRPr="008127FC" w:rsidRDefault="008127FC" w:rsidP="008127F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743BF43" wp14:editId="4062CA35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7543800" cy="10674477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erv_TIMB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4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1FE5"/>
    <w:multiLevelType w:val="hybridMultilevel"/>
    <w:tmpl w:val="B73AE20E"/>
    <w:lvl w:ilvl="0" w:tplc="D0B669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FFFFFF"/>
        <w:sz w:val="7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2187C"/>
    <w:multiLevelType w:val="hybridMultilevel"/>
    <w:tmpl w:val="673A7E36"/>
    <w:lvl w:ilvl="0" w:tplc="F6D2A1B0">
      <w:numFmt w:val="bullet"/>
      <w:lvlText w:val="-"/>
      <w:lvlJc w:val="left"/>
      <w:pPr>
        <w:ind w:left="525" w:hanging="360"/>
      </w:pPr>
      <w:rPr>
        <w:rFonts w:ascii="Calibri" w:eastAsia="Calibri" w:hAnsi="Calibri" w:cs="Calibri" w:hint="default"/>
        <w:b/>
        <w:color w:val="FFFFFF"/>
        <w:sz w:val="72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FC"/>
    <w:rsid w:val="00002E61"/>
    <w:rsid w:val="000203CB"/>
    <w:rsid w:val="00023554"/>
    <w:rsid w:val="00026360"/>
    <w:rsid w:val="00042427"/>
    <w:rsid w:val="00062A56"/>
    <w:rsid w:val="00076F55"/>
    <w:rsid w:val="0008168A"/>
    <w:rsid w:val="0008329F"/>
    <w:rsid w:val="000832A3"/>
    <w:rsid w:val="00095778"/>
    <w:rsid w:val="000A18E5"/>
    <w:rsid w:val="000B1614"/>
    <w:rsid w:val="000D72F1"/>
    <w:rsid w:val="000D7ABC"/>
    <w:rsid w:val="000E0BF8"/>
    <w:rsid w:val="00110396"/>
    <w:rsid w:val="00111F68"/>
    <w:rsid w:val="00137838"/>
    <w:rsid w:val="001421CD"/>
    <w:rsid w:val="00186918"/>
    <w:rsid w:val="00195E44"/>
    <w:rsid w:val="001A194F"/>
    <w:rsid w:val="001A2545"/>
    <w:rsid w:val="001D2CA7"/>
    <w:rsid w:val="001F0301"/>
    <w:rsid w:val="00204F8B"/>
    <w:rsid w:val="0024317D"/>
    <w:rsid w:val="00252C2C"/>
    <w:rsid w:val="002714FD"/>
    <w:rsid w:val="00291F38"/>
    <w:rsid w:val="00296FAF"/>
    <w:rsid w:val="002B28B6"/>
    <w:rsid w:val="002D40B3"/>
    <w:rsid w:val="002E4412"/>
    <w:rsid w:val="003209CA"/>
    <w:rsid w:val="00350C7D"/>
    <w:rsid w:val="00360705"/>
    <w:rsid w:val="003832BE"/>
    <w:rsid w:val="00384086"/>
    <w:rsid w:val="003C000D"/>
    <w:rsid w:val="003F6052"/>
    <w:rsid w:val="0043241E"/>
    <w:rsid w:val="00457737"/>
    <w:rsid w:val="00497312"/>
    <w:rsid w:val="004B283C"/>
    <w:rsid w:val="004C1DE2"/>
    <w:rsid w:val="004E14D4"/>
    <w:rsid w:val="0058756C"/>
    <w:rsid w:val="00590CC9"/>
    <w:rsid w:val="005A00F6"/>
    <w:rsid w:val="005A17F8"/>
    <w:rsid w:val="005B4024"/>
    <w:rsid w:val="005E0992"/>
    <w:rsid w:val="005E3C48"/>
    <w:rsid w:val="00607B79"/>
    <w:rsid w:val="00607CE3"/>
    <w:rsid w:val="00621A5E"/>
    <w:rsid w:val="0063253E"/>
    <w:rsid w:val="00676BAB"/>
    <w:rsid w:val="00682384"/>
    <w:rsid w:val="006876CE"/>
    <w:rsid w:val="006B01E2"/>
    <w:rsid w:val="006C3B01"/>
    <w:rsid w:val="006D2E0C"/>
    <w:rsid w:val="006D462F"/>
    <w:rsid w:val="006E6721"/>
    <w:rsid w:val="006F5A1E"/>
    <w:rsid w:val="00715611"/>
    <w:rsid w:val="007706C6"/>
    <w:rsid w:val="007A3AE0"/>
    <w:rsid w:val="007A630A"/>
    <w:rsid w:val="007C1D55"/>
    <w:rsid w:val="007F66E5"/>
    <w:rsid w:val="00806C4F"/>
    <w:rsid w:val="008127FC"/>
    <w:rsid w:val="00815698"/>
    <w:rsid w:val="008410A3"/>
    <w:rsid w:val="00850749"/>
    <w:rsid w:val="00856BE8"/>
    <w:rsid w:val="00882244"/>
    <w:rsid w:val="008A03AC"/>
    <w:rsid w:val="008B331E"/>
    <w:rsid w:val="008E46BF"/>
    <w:rsid w:val="00905FD7"/>
    <w:rsid w:val="009311ED"/>
    <w:rsid w:val="00961D28"/>
    <w:rsid w:val="009862B4"/>
    <w:rsid w:val="009A58F3"/>
    <w:rsid w:val="009E304E"/>
    <w:rsid w:val="009E7B0E"/>
    <w:rsid w:val="00A03696"/>
    <w:rsid w:val="00A1531E"/>
    <w:rsid w:val="00A31F84"/>
    <w:rsid w:val="00A71542"/>
    <w:rsid w:val="00AC5B4C"/>
    <w:rsid w:val="00AC7AAE"/>
    <w:rsid w:val="00AE3195"/>
    <w:rsid w:val="00AF04B2"/>
    <w:rsid w:val="00B34426"/>
    <w:rsid w:val="00B512A0"/>
    <w:rsid w:val="00B70D32"/>
    <w:rsid w:val="00BA2EFE"/>
    <w:rsid w:val="00BB0EC3"/>
    <w:rsid w:val="00BD485A"/>
    <w:rsid w:val="00BE2B80"/>
    <w:rsid w:val="00C15C2E"/>
    <w:rsid w:val="00C36B3C"/>
    <w:rsid w:val="00C6711B"/>
    <w:rsid w:val="00C67FD9"/>
    <w:rsid w:val="00C7722E"/>
    <w:rsid w:val="00CC539E"/>
    <w:rsid w:val="00CD2AA4"/>
    <w:rsid w:val="00CD78F2"/>
    <w:rsid w:val="00CE2703"/>
    <w:rsid w:val="00CE462A"/>
    <w:rsid w:val="00CF6537"/>
    <w:rsid w:val="00D06AFF"/>
    <w:rsid w:val="00D5465B"/>
    <w:rsid w:val="00D80268"/>
    <w:rsid w:val="00DD3791"/>
    <w:rsid w:val="00E07C9D"/>
    <w:rsid w:val="00E613CB"/>
    <w:rsid w:val="00E620E4"/>
    <w:rsid w:val="00E624D5"/>
    <w:rsid w:val="00E67D78"/>
    <w:rsid w:val="00E71252"/>
    <w:rsid w:val="00ED45D2"/>
    <w:rsid w:val="00EE62A0"/>
    <w:rsid w:val="00F20DB2"/>
    <w:rsid w:val="00F252FF"/>
    <w:rsid w:val="00F530BC"/>
    <w:rsid w:val="00F67694"/>
    <w:rsid w:val="00F72B83"/>
    <w:rsid w:val="00F81EBE"/>
    <w:rsid w:val="00FB20C4"/>
    <w:rsid w:val="00FB265C"/>
    <w:rsid w:val="00FD0B8B"/>
    <w:rsid w:val="00FE3EA7"/>
    <w:rsid w:val="00FE55A7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53D9C2"/>
  <w14:defaultImageDpi w14:val="300"/>
  <w15:docId w15:val="{40D68BAB-8CEC-4E5C-8551-A80D8D7A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7F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27FC"/>
  </w:style>
  <w:style w:type="paragraph" w:styleId="Rodap">
    <w:name w:val="footer"/>
    <w:basedOn w:val="Normal"/>
    <w:link w:val="RodapChar"/>
    <w:uiPriority w:val="99"/>
    <w:unhideWhenUsed/>
    <w:rsid w:val="008127F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127FC"/>
  </w:style>
  <w:style w:type="paragraph" w:styleId="Textodebalo">
    <w:name w:val="Balloon Text"/>
    <w:basedOn w:val="Normal"/>
    <w:link w:val="TextodebaloChar"/>
    <w:uiPriority w:val="99"/>
    <w:semiHidden/>
    <w:unhideWhenUsed/>
    <w:rsid w:val="008127FC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7FC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56B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/>
    </w:rPr>
  </w:style>
  <w:style w:type="character" w:styleId="nfase">
    <w:name w:val="Emphasis"/>
    <w:qFormat/>
    <w:rsid w:val="00856BE8"/>
    <w:rPr>
      <w:i/>
      <w:iCs/>
    </w:rPr>
  </w:style>
  <w:style w:type="paragraph" w:styleId="NormalWeb">
    <w:name w:val="Normal (Web)"/>
    <w:basedOn w:val="Normal"/>
    <w:uiPriority w:val="99"/>
    <w:unhideWhenUsed/>
    <w:rsid w:val="00856B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deGrade4-nfase3">
    <w:name w:val="Grid Table 4 Accent 3"/>
    <w:basedOn w:val="Tabelanormal"/>
    <w:uiPriority w:val="49"/>
    <w:rsid w:val="00856BE8"/>
    <w:rPr>
      <w:rFonts w:ascii="Cambria" w:eastAsia="MS Mincho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076F5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0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3">
    <w:name w:val="Grid Table 5 Dark Accent 3"/>
    <w:basedOn w:val="Tabelanormal"/>
    <w:uiPriority w:val="50"/>
    <w:rsid w:val="009311ED"/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7C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7C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7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istemafiesc.org\arquivos\SEDE\OBSERVAT&#211;RIO\3.%20ECONOMIA\1.%20RADAR%20ECON&#212;MICO\Gr&#225;ficos%20para%20Rad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Brasil</c:v>
          </c:tx>
          <c:spPr>
            <a:ln w="34925" cap="rnd">
              <a:solidFill>
                <a:srgbClr val="0099CC"/>
              </a:solidFill>
              <a:round/>
            </a:ln>
            <a:effectLst/>
          </c:spPr>
          <c:marker>
            <c:symbol val="none"/>
          </c:marker>
          <c:cat>
            <c:numRef>
              <c:f>IBC!$A$161:$A$192</c:f>
              <c:numCache>
                <c:formatCode>mmm\-yy</c:formatCode>
                <c:ptCount val="32"/>
                <c:pt idx="0">
                  <c:v>42461</c:v>
                </c:pt>
                <c:pt idx="1">
                  <c:v>42491</c:v>
                </c:pt>
                <c:pt idx="2">
                  <c:v>42522</c:v>
                </c:pt>
                <c:pt idx="3">
                  <c:v>42552</c:v>
                </c:pt>
                <c:pt idx="4">
                  <c:v>42583</c:v>
                </c:pt>
                <c:pt idx="5">
                  <c:v>42614</c:v>
                </c:pt>
                <c:pt idx="6">
                  <c:v>42644</c:v>
                </c:pt>
                <c:pt idx="7">
                  <c:v>42675</c:v>
                </c:pt>
                <c:pt idx="8">
                  <c:v>42705</c:v>
                </c:pt>
                <c:pt idx="9">
                  <c:v>42736</c:v>
                </c:pt>
                <c:pt idx="10">
                  <c:v>42767</c:v>
                </c:pt>
                <c:pt idx="11">
                  <c:v>42795</c:v>
                </c:pt>
                <c:pt idx="12">
                  <c:v>42826</c:v>
                </c:pt>
                <c:pt idx="13">
                  <c:v>42856</c:v>
                </c:pt>
                <c:pt idx="14">
                  <c:v>42887</c:v>
                </c:pt>
                <c:pt idx="15">
                  <c:v>42917</c:v>
                </c:pt>
                <c:pt idx="16">
                  <c:v>42948</c:v>
                </c:pt>
                <c:pt idx="17">
                  <c:v>42979</c:v>
                </c:pt>
                <c:pt idx="18">
                  <c:v>43009</c:v>
                </c:pt>
                <c:pt idx="19">
                  <c:v>43040</c:v>
                </c:pt>
                <c:pt idx="20">
                  <c:v>43070</c:v>
                </c:pt>
                <c:pt idx="21">
                  <c:v>43101</c:v>
                </c:pt>
                <c:pt idx="22">
                  <c:v>43132</c:v>
                </c:pt>
                <c:pt idx="23">
                  <c:v>43160</c:v>
                </c:pt>
                <c:pt idx="24">
                  <c:v>43191</c:v>
                </c:pt>
                <c:pt idx="25">
                  <c:v>43221</c:v>
                </c:pt>
                <c:pt idx="26">
                  <c:v>43252</c:v>
                </c:pt>
                <c:pt idx="27">
                  <c:v>43282</c:v>
                </c:pt>
                <c:pt idx="28">
                  <c:v>43313</c:v>
                </c:pt>
                <c:pt idx="29">
                  <c:v>43344</c:v>
                </c:pt>
                <c:pt idx="30">
                  <c:v>43374</c:v>
                </c:pt>
                <c:pt idx="31">
                  <c:v>43405</c:v>
                </c:pt>
              </c:numCache>
            </c:numRef>
          </c:cat>
          <c:val>
            <c:numRef>
              <c:f>IBC!$B$161:$B$192</c:f>
              <c:numCache>
                <c:formatCode>General</c:formatCode>
                <c:ptCount val="32"/>
                <c:pt idx="0">
                  <c:v>136.51</c:v>
                </c:pt>
                <c:pt idx="1">
                  <c:v>134.13</c:v>
                </c:pt>
                <c:pt idx="2">
                  <c:v>136</c:v>
                </c:pt>
                <c:pt idx="3">
                  <c:v>137.06</c:v>
                </c:pt>
                <c:pt idx="4">
                  <c:v>138.63</c:v>
                </c:pt>
                <c:pt idx="5">
                  <c:v>134.62</c:v>
                </c:pt>
                <c:pt idx="6">
                  <c:v>133.16999999999999</c:v>
                </c:pt>
                <c:pt idx="7">
                  <c:v>132.94999999999999</c:v>
                </c:pt>
                <c:pt idx="8">
                  <c:v>133.87</c:v>
                </c:pt>
                <c:pt idx="9">
                  <c:v>129.37</c:v>
                </c:pt>
                <c:pt idx="10">
                  <c:v>130.56</c:v>
                </c:pt>
                <c:pt idx="11">
                  <c:v>143.43</c:v>
                </c:pt>
                <c:pt idx="12">
                  <c:v>134.66999999999999</c:v>
                </c:pt>
                <c:pt idx="13">
                  <c:v>136.84</c:v>
                </c:pt>
                <c:pt idx="14">
                  <c:v>135.54</c:v>
                </c:pt>
                <c:pt idx="15">
                  <c:v>138.68</c:v>
                </c:pt>
                <c:pt idx="16">
                  <c:v>140.65</c:v>
                </c:pt>
                <c:pt idx="17">
                  <c:v>135.59</c:v>
                </c:pt>
                <c:pt idx="18">
                  <c:v>136.81</c:v>
                </c:pt>
                <c:pt idx="19">
                  <c:v>136.15</c:v>
                </c:pt>
                <c:pt idx="20">
                  <c:v>136.69999999999999</c:v>
                </c:pt>
                <c:pt idx="21">
                  <c:v>132.94999999999999</c:v>
                </c:pt>
                <c:pt idx="22">
                  <c:v>130.78</c:v>
                </c:pt>
                <c:pt idx="23">
                  <c:v>142.54</c:v>
                </c:pt>
                <c:pt idx="24">
                  <c:v>139.77000000000001</c:v>
                </c:pt>
                <c:pt idx="25">
                  <c:v>132.93</c:v>
                </c:pt>
                <c:pt idx="26">
                  <c:v>138.12</c:v>
                </c:pt>
                <c:pt idx="27">
                  <c:v>141.66999999999999</c:v>
                </c:pt>
                <c:pt idx="28">
                  <c:v>144.05000000000001</c:v>
                </c:pt>
                <c:pt idx="29">
                  <c:v>136.72</c:v>
                </c:pt>
                <c:pt idx="30">
                  <c:v>140.77000000000001</c:v>
                </c:pt>
                <c:pt idx="31">
                  <c:v>138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4B-4516-88F9-3BE8D5F3C91E}"/>
            </c:ext>
          </c:extLst>
        </c:ser>
        <c:ser>
          <c:idx val="1"/>
          <c:order val="1"/>
          <c:tx>
            <c:v>Santa Catarina</c:v>
          </c:tx>
          <c:spPr>
            <a:ln w="34925" cap="rnd">
              <a:solidFill>
                <a:srgbClr val="008000"/>
              </a:solidFill>
              <a:round/>
            </a:ln>
            <a:effectLst/>
          </c:spPr>
          <c:marker>
            <c:symbol val="none"/>
          </c:marker>
          <c:cat>
            <c:numRef>
              <c:f>IBC!$A$161:$A$192</c:f>
              <c:numCache>
                <c:formatCode>mmm\-yy</c:formatCode>
                <c:ptCount val="32"/>
                <c:pt idx="0">
                  <c:v>42461</c:v>
                </c:pt>
                <c:pt idx="1">
                  <c:v>42491</c:v>
                </c:pt>
                <c:pt idx="2">
                  <c:v>42522</c:v>
                </c:pt>
                <c:pt idx="3">
                  <c:v>42552</c:v>
                </c:pt>
                <c:pt idx="4">
                  <c:v>42583</c:v>
                </c:pt>
                <c:pt idx="5">
                  <c:v>42614</c:v>
                </c:pt>
                <c:pt idx="6">
                  <c:v>42644</c:v>
                </c:pt>
                <c:pt idx="7">
                  <c:v>42675</c:v>
                </c:pt>
                <c:pt idx="8">
                  <c:v>42705</c:v>
                </c:pt>
                <c:pt idx="9">
                  <c:v>42736</c:v>
                </c:pt>
                <c:pt idx="10">
                  <c:v>42767</c:v>
                </c:pt>
                <c:pt idx="11">
                  <c:v>42795</c:v>
                </c:pt>
                <c:pt idx="12">
                  <c:v>42826</c:v>
                </c:pt>
                <c:pt idx="13">
                  <c:v>42856</c:v>
                </c:pt>
                <c:pt idx="14">
                  <c:v>42887</c:v>
                </c:pt>
                <c:pt idx="15">
                  <c:v>42917</c:v>
                </c:pt>
                <c:pt idx="16">
                  <c:v>42948</c:v>
                </c:pt>
                <c:pt idx="17">
                  <c:v>42979</c:v>
                </c:pt>
                <c:pt idx="18">
                  <c:v>43009</c:v>
                </c:pt>
                <c:pt idx="19">
                  <c:v>43040</c:v>
                </c:pt>
                <c:pt idx="20">
                  <c:v>43070</c:v>
                </c:pt>
                <c:pt idx="21">
                  <c:v>43101</c:v>
                </c:pt>
                <c:pt idx="22">
                  <c:v>43132</c:v>
                </c:pt>
                <c:pt idx="23">
                  <c:v>43160</c:v>
                </c:pt>
                <c:pt idx="24">
                  <c:v>43191</c:v>
                </c:pt>
                <c:pt idx="25">
                  <c:v>43221</c:v>
                </c:pt>
                <c:pt idx="26">
                  <c:v>43252</c:v>
                </c:pt>
                <c:pt idx="27">
                  <c:v>43282</c:v>
                </c:pt>
                <c:pt idx="28">
                  <c:v>43313</c:v>
                </c:pt>
                <c:pt idx="29">
                  <c:v>43344</c:v>
                </c:pt>
                <c:pt idx="30">
                  <c:v>43374</c:v>
                </c:pt>
                <c:pt idx="31">
                  <c:v>43405</c:v>
                </c:pt>
              </c:numCache>
            </c:numRef>
          </c:cat>
          <c:val>
            <c:numRef>
              <c:f>IBC!$C$161:$C$192</c:f>
              <c:numCache>
                <c:formatCode>General</c:formatCode>
                <c:ptCount val="32"/>
                <c:pt idx="0">
                  <c:v>134.06</c:v>
                </c:pt>
                <c:pt idx="1">
                  <c:v>133.05000000000001</c:v>
                </c:pt>
                <c:pt idx="2">
                  <c:v>133.80000000000001</c:v>
                </c:pt>
                <c:pt idx="3">
                  <c:v>132.86000000000001</c:v>
                </c:pt>
                <c:pt idx="4">
                  <c:v>133.19999999999999</c:v>
                </c:pt>
                <c:pt idx="5">
                  <c:v>133.75</c:v>
                </c:pt>
                <c:pt idx="6">
                  <c:v>132.06</c:v>
                </c:pt>
                <c:pt idx="7">
                  <c:v>132.41999999999999</c:v>
                </c:pt>
                <c:pt idx="8">
                  <c:v>132.06</c:v>
                </c:pt>
                <c:pt idx="9">
                  <c:v>134.94</c:v>
                </c:pt>
                <c:pt idx="10">
                  <c:v>139.96</c:v>
                </c:pt>
                <c:pt idx="11">
                  <c:v>139.08000000000001</c:v>
                </c:pt>
                <c:pt idx="12">
                  <c:v>139.96</c:v>
                </c:pt>
                <c:pt idx="13">
                  <c:v>137.55000000000001</c:v>
                </c:pt>
                <c:pt idx="14">
                  <c:v>138.02000000000001</c:v>
                </c:pt>
                <c:pt idx="15">
                  <c:v>138.69</c:v>
                </c:pt>
                <c:pt idx="16">
                  <c:v>138.28</c:v>
                </c:pt>
                <c:pt idx="17">
                  <c:v>139.28</c:v>
                </c:pt>
                <c:pt idx="18">
                  <c:v>139.15</c:v>
                </c:pt>
                <c:pt idx="19">
                  <c:v>140.79</c:v>
                </c:pt>
                <c:pt idx="20">
                  <c:v>143.44</c:v>
                </c:pt>
                <c:pt idx="21">
                  <c:v>141.69</c:v>
                </c:pt>
                <c:pt idx="22">
                  <c:v>141.31</c:v>
                </c:pt>
                <c:pt idx="23">
                  <c:v>141.99</c:v>
                </c:pt>
                <c:pt idx="24">
                  <c:v>142.63999999999999</c:v>
                </c:pt>
                <c:pt idx="25">
                  <c:v>136.55000000000001</c:v>
                </c:pt>
                <c:pt idx="26">
                  <c:v>142.56</c:v>
                </c:pt>
                <c:pt idx="27">
                  <c:v>144.27000000000001</c:v>
                </c:pt>
                <c:pt idx="28">
                  <c:v>144.16</c:v>
                </c:pt>
                <c:pt idx="29">
                  <c:v>144.1</c:v>
                </c:pt>
                <c:pt idx="30">
                  <c:v>144.56</c:v>
                </c:pt>
                <c:pt idx="31">
                  <c:v>144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4B-4516-88F9-3BE8D5F3C9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637203760"/>
        <c:axId val="637204088"/>
      </c:lineChart>
      <c:dateAx>
        <c:axId val="637203760"/>
        <c:scaling>
          <c:orientation val="minMax"/>
          <c:max val="43405"/>
          <c:min val="42675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37204088"/>
        <c:crosses val="autoZero"/>
        <c:auto val="1"/>
        <c:lblOffset val="100"/>
        <c:baseTimeUnit val="months"/>
      </c:dateAx>
      <c:valAx>
        <c:axId val="637204088"/>
        <c:scaling>
          <c:orientation val="minMax"/>
          <c:max val="151"/>
          <c:min val="128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3720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7DCC-A565-452A-89C6-F3AA7ECA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hernandez</dc:creator>
  <cp:keywords/>
  <dc:description/>
  <cp:lastModifiedBy>VIVIANE SANTOS CIRIO DE AZEVEDO</cp:lastModifiedBy>
  <cp:revision>62</cp:revision>
  <cp:lastPrinted>2019-01-18T10:44:00Z</cp:lastPrinted>
  <dcterms:created xsi:type="dcterms:W3CDTF">2018-09-28T17:51:00Z</dcterms:created>
  <dcterms:modified xsi:type="dcterms:W3CDTF">2019-01-18T11:13:00Z</dcterms:modified>
</cp:coreProperties>
</file>